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8A1" w:rsidRDefault="00CB12D5" w:rsidP="004E52DA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EF4937" wp14:editId="76D864FF">
            <wp:extent cx="3895725" cy="1307467"/>
            <wp:effectExtent l="0" t="0" r="0" b="6985"/>
            <wp:docPr id="3" name="Рисунок 3" descr="https://www.prosv.ru/_data/pages/16/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sv.ru/_data/pages/16/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45" cy="131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8A1" w:rsidRDefault="00D768A1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2FF" w:rsidRPr="004E52DA" w:rsidRDefault="00AE05F0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E52DA">
        <w:rPr>
          <w:rFonts w:ascii="Times New Roman" w:hAnsi="Times New Roman"/>
          <w:b/>
          <w:spacing w:val="20"/>
          <w:sz w:val="24"/>
          <w:szCs w:val="24"/>
        </w:rPr>
        <w:t>Уважаемые коллеги!</w:t>
      </w:r>
    </w:p>
    <w:p w:rsidR="00E544BB" w:rsidRPr="004E52DA" w:rsidRDefault="00E544BB" w:rsidP="00BF1C84">
      <w:pPr>
        <w:pStyle w:val="a6"/>
        <w:spacing w:line="21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52DA" w:rsidRDefault="00CB12D5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2D5">
        <w:rPr>
          <w:rFonts w:ascii="Times New Roman" w:hAnsi="Times New Roman"/>
          <w:sz w:val="24"/>
          <w:szCs w:val="24"/>
        </w:rPr>
        <w:t>Приглашаем вас на вебинары</w:t>
      </w:r>
      <w:r w:rsidR="004E52DA">
        <w:rPr>
          <w:rFonts w:ascii="Times New Roman" w:hAnsi="Times New Roman"/>
          <w:sz w:val="24"/>
          <w:szCs w:val="24"/>
        </w:rPr>
        <w:t xml:space="preserve"> </w:t>
      </w:r>
      <w:r w:rsidRPr="00CB12D5">
        <w:rPr>
          <w:rFonts w:ascii="Times New Roman" w:hAnsi="Times New Roman"/>
          <w:sz w:val="24"/>
          <w:szCs w:val="24"/>
        </w:rPr>
        <w:t xml:space="preserve">для </w:t>
      </w:r>
      <w:r w:rsidR="002A2D31">
        <w:rPr>
          <w:rFonts w:ascii="Times New Roman" w:hAnsi="Times New Roman"/>
          <w:sz w:val="24"/>
          <w:szCs w:val="24"/>
        </w:rPr>
        <w:t>учителей</w:t>
      </w:r>
      <w:r w:rsidRPr="00CB12D5">
        <w:rPr>
          <w:rFonts w:ascii="Times New Roman" w:hAnsi="Times New Roman"/>
          <w:sz w:val="24"/>
          <w:szCs w:val="24"/>
        </w:rPr>
        <w:t>, методистов</w:t>
      </w:r>
      <w:r w:rsidR="004E52DA">
        <w:rPr>
          <w:rFonts w:ascii="Times New Roman" w:hAnsi="Times New Roman"/>
          <w:sz w:val="24"/>
          <w:szCs w:val="24"/>
        </w:rPr>
        <w:t>,</w:t>
      </w:r>
      <w:r w:rsidRPr="00CB12D5">
        <w:rPr>
          <w:rFonts w:ascii="Times New Roman" w:hAnsi="Times New Roman"/>
          <w:sz w:val="24"/>
          <w:szCs w:val="24"/>
        </w:rPr>
        <w:t xml:space="preserve"> </w:t>
      </w:r>
      <w:r w:rsidR="004E52DA">
        <w:rPr>
          <w:rFonts w:ascii="Times New Roman" w:hAnsi="Times New Roman"/>
          <w:sz w:val="24"/>
          <w:szCs w:val="24"/>
        </w:rPr>
        <w:t xml:space="preserve">воспитателей, педагогов-психологов, </w:t>
      </w:r>
      <w:r w:rsidR="002A2D31">
        <w:rPr>
          <w:rFonts w:ascii="Times New Roman" w:hAnsi="Times New Roman"/>
          <w:sz w:val="24"/>
          <w:szCs w:val="24"/>
        </w:rPr>
        <w:t xml:space="preserve">преподавателей, студентов, </w:t>
      </w:r>
      <w:r w:rsidR="004E52DA">
        <w:rPr>
          <w:rFonts w:ascii="Times New Roman" w:hAnsi="Times New Roman"/>
          <w:sz w:val="24"/>
          <w:szCs w:val="24"/>
        </w:rPr>
        <w:t>руководителей</w:t>
      </w:r>
      <w:r w:rsidRPr="00CB12D5">
        <w:rPr>
          <w:rFonts w:ascii="Times New Roman" w:hAnsi="Times New Roman"/>
          <w:sz w:val="24"/>
          <w:szCs w:val="24"/>
        </w:rPr>
        <w:t xml:space="preserve"> образовательных </w:t>
      </w:r>
      <w:r w:rsidR="004E52DA">
        <w:rPr>
          <w:rFonts w:ascii="Times New Roman" w:hAnsi="Times New Roman"/>
          <w:sz w:val="24"/>
          <w:szCs w:val="24"/>
        </w:rPr>
        <w:t>организаций, а также родителей</w:t>
      </w:r>
      <w:r w:rsidRPr="00CB12D5">
        <w:rPr>
          <w:rFonts w:ascii="Times New Roman" w:hAnsi="Times New Roman"/>
          <w:sz w:val="24"/>
          <w:szCs w:val="24"/>
        </w:rPr>
        <w:t xml:space="preserve">. </w:t>
      </w:r>
    </w:p>
    <w:p w:rsidR="004E52DA" w:rsidRDefault="004E52DA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52DA">
        <w:rPr>
          <w:rFonts w:ascii="Times New Roman" w:hAnsi="Times New Roman"/>
          <w:sz w:val="24"/>
          <w:szCs w:val="24"/>
        </w:rPr>
        <w:t xml:space="preserve">Каждого участника </w:t>
      </w:r>
      <w:r>
        <w:rPr>
          <w:rFonts w:ascii="Times New Roman" w:hAnsi="Times New Roman"/>
          <w:sz w:val="24"/>
          <w:szCs w:val="24"/>
        </w:rPr>
        <w:t xml:space="preserve">вебинара </w:t>
      </w:r>
      <w:r w:rsidR="00D869CE">
        <w:rPr>
          <w:rFonts w:ascii="Times New Roman" w:hAnsi="Times New Roman"/>
          <w:sz w:val="24"/>
          <w:szCs w:val="24"/>
        </w:rPr>
        <w:t>ждё</w:t>
      </w:r>
      <w:r w:rsidRPr="004E52DA">
        <w:rPr>
          <w:rFonts w:ascii="Times New Roman" w:hAnsi="Times New Roman"/>
          <w:sz w:val="24"/>
          <w:szCs w:val="24"/>
        </w:rPr>
        <w:t xml:space="preserve">т именной сертификат в </w:t>
      </w:r>
      <w:r w:rsidR="000168BA">
        <w:rPr>
          <w:rFonts w:ascii="Times New Roman" w:hAnsi="Times New Roman"/>
          <w:sz w:val="24"/>
          <w:szCs w:val="24"/>
        </w:rPr>
        <w:t>электронном виде.</w:t>
      </w:r>
    </w:p>
    <w:p w:rsidR="00C6611B" w:rsidRDefault="00C6611B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611B" w:rsidRDefault="00C6611B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2A85" w:rsidRPr="00233F46" w:rsidRDefault="00CB12D5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52DA">
        <w:rPr>
          <w:rFonts w:ascii="Times New Roman" w:hAnsi="Times New Roman"/>
          <w:b/>
          <w:sz w:val="24"/>
          <w:szCs w:val="24"/>
        </w:rPr>
        <w:t>Расписание</w:t>
      </w:r>
      <w:r w:rsidR="00A623BF" w:rsidRPr="004E52DA">
        <w:rPr>
          <w:rFonts w:ascii="Times New Roman" w:hAnsi="Times New Roman"/>
          <w:b/>
          <w:sz w:val="24"/>
          <w:szCs w:val="24"/>
        </w:rPr>
        <w:t xml:space="preserve"> вебинаров</w:t>
      </w:r>
      <w:r w:rsidR="00797FC2">
        <w:rPr>
          <w:rFonts w:ascii="Times New Roman" w:hAnsi="Times New Roman"/>
          <w:b/>
          <w:sz w:val="24"/>
          <w:szCs w:val="24"/>
        </w:rPr>
        <w:t xml:space="preserve"> окт</w:t>
      </w:r>
      <w:r w:rsidR="00DF41A0">
        <w:rPr>
          <w:rFonts w:ascii="Times New Roman" w:hAnsi="Times New Roman"/>
          <w:b/>
          <w:sz w:val="24"/>
          <w:szCs w:val="24"/>
        </w:rPr>
        <w:t xml:space="preserve">ября </w:t>
      </w:r>
      <w:r w:rsidR="00FA44E3" w:rsidRPr="004E52DA">
        <w:rPr>
          <w:rFonts w:ascii="Times New Roman" w:hAnsi="Times New Roman"/>
          <w:b/>
          <w:sz w:val="24"/>
          <w:szCs w:val="24"/>
        </w:rPr>
        <w:t xml:space="preserve">2018 </w:t>
      </w:r>
      <w:r w:rsidR="0015557F" w:rsidRPr="004E52DA">
        <w:rPr>
          <w:rFonts w:ascii="Times New Roman" w:hAnsi="Times New Roman"/>
          <w:b/>
          <w:sz w:val="24"/>
          <w:szCs w:val="24"/>
        </w:rPr>
        <w:t>г</w:t>
      </w:r>
      <w:r w:rsidR="00E512FF" w:rsidRPr="004E52DA">
        <w:rPr>
          <w:rFonts w:ascii="Times New Roman" w:hAnsi="Times New Roman"/>
          <w:b/>
          <w:sz w:val="24"/>
          <w:szCs w:val="24"/>
        </w:rPr>
        <w:t>.</w:t>
      </w:r>
    </w:p>
    <w:p w:rsidR="00E544BB" w:rsidRPr="000D54FF" w:rsidRDefault="00F76319" w:rsidP="000D54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01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4:00–16:0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Информатика 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Достижение метапредметных результатов начального общего обр</w:t>
      </w:r>
      <w:r>
        <w:rPr>
          <w:rFonts w:ascii="Times New Roman" w:hAnsi="Times New Roman"/>
          <w:sz w:val="24"/>
          <w:szCs w:val="24"/>
        </w:rPr>
        <w:t>азования средствами информатики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Горячев Александр Владимирович,</w:t>
      </w:r>
      <w:r>
        <w:rPr>
          <w:rFonts w:ascii="Times New Roman" w:hAnsi="Times New Roman"/>
          <w:sz w:val="24"/>
          <w:szCs w:val="24"/>
        </w:rPr>
        <w:t xml:space="preserve"> кандидат педагогических наук, </w:t>
      </w:r>
      <w:r w:rsidRPr="00797FC2">
        <w:rPr>
          <w:rFonts w:ascii="Times New Roman" w:hAnsi="Times New Roman"/>
          <w:sz w:val="24"/>
          <w:szCs w:val="24"/>
        </w:rPr>
        <w:t>лауреат премии Правительства РФ в области образования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9" w:history="1">
        <w:r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2183</w:t>
        </w:r>
      </w:hyperlink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02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4:00–16:0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Начальная школа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Инновационные подходы и технологии в ку</w:t>
      </w:r>
      <w:r>
        <w:rPr>
          <w:rFonts w:ascii="Times New Roman" w:hAnsi="Times New Roman"/>
          <w:sz w:val="24"/>
          <w:szCs w:val="24"/>
        </w:rPr>
        <w:t>рсе «Окружающий мир»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Вахрушев Александр Александрович, член-корреспондент Академии педагогических и социальных наук, кандидат биологических наук, доцент, лауреат премии Правительства РФ в области образования за 2008 г</w:t>
      </w:r>
      <w:r w:rsidR="00D869CE">
        <w:rPr>
          <w:rFonts w:ascii="Times New Roman" w:hAnsi="Times New Roman"/>
          <w:sz w:val="24"/>
          <w:szCs w:val="24"/>
        </w:rPr>
        <w:t>.</w:t>
      </w:r>
      <w:r w:rsidRPr="00797FC2">
        <w:rPr>
          <w:rFonts w:ascii="Times New Roman" w:hAnsi="Times New Roman"/>
          <w:sz w:val="24"/>
          <w:szCs w:val="24"/>
        </w:rPr>
        <w:t>, автор УМК по окружающему миру издательства «Бином. Лаборатория знаний»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0" w:history="1">
        <w:r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2209</w:t>
        </w:r>
      </w:hyperlink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03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9:00–11:0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Биология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Использование проблем</w:t>
      </w:r>
      <w:r>
        <w:rPr>
          <w:rFonts w:ascii="Times New Roman" w:hAnsi="Times New Roman"/>
          <w:sz w:val="24"/>
          <w:szCs w:val="24"/>
        </w:rPr>
        <w:t>ных ситуаций на уроках биологии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1" w:history="1">
        <w:r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2217</w:t>
        </w:r>
      </w:hyperlink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03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1:00–13:0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Дошкольное образование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Образование в семье: </w:t>
      </w:r>
      <w:r w:rsidR="00D869CE">
        <w:rPr>
          <w:rFonts w:ascii="Times New Roman" w:hAnsi="Times New Roman"/>
          <w:sz w:val="24"/>
          <w:szCs w:val="24"/>
        </w:rPr>
        <w:t>и</w:t>
      </w:r>
      <w:r w:rsidRPr="00797FC2">
        <w:rPr>
          <w:rFonts w:ascii="Times New Roman" w:hAnsi="Times New Roman"/>
          <w:sz w:val="24"/>
          <w:szCs w:val="24"/>
        </w:rPr>
        <w:t>гра как ведущая деятельность дошкольника. Игро</w:t>
      </w:r>
      <w:r>
        <w:rPr>
          <w:rFonts w:ascii="Times New Roman" w:hAnsi="Times New Roman"/>
          <w:sz w:val="24"/>
          <w:szCs w:val="24"/>
        </w:rPr>
        <w:t>вые формы образования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Соловьёва Елена Викторовна, кандидат педагогических наук, научный руководитель программы «Радуга», психолог, доцент, генеральный директор и руководитель образовательных программ психологического центра поддержки семьи «Контакт»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2" w:history="1">
        <w:r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7071</w:t>
        </w:r>
      </w:hyperlink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lastRenderedPageBreak/>
        <w:t>03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4:00–16:0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Начальная школа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Постановка и решение учебной задачи на уроках литерат</w:t>
      </w:r>
      <w:r>
        <w:rPr>
          <w:rFonts w:ascii="Times New Roman" w:hAnsi="Times New Roman"/>
          <w:sz w:val="24"/>
          <w:szCs w:val="24"/>
        </w:rPr>
        <w:t>урного чтения в начальной школе</w:t>
      </w:r>
    </w:p>
    <w:p w:rsidR="00797FC2" w:rsidRPr="00797FC2" w:rsidRDefault="005728D0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8D0">
        <w:rPr>
          <w:rFonts w:ascii="Times New Roman" w:hAnsi="Times New Roman"/>
          <w:sz w:val="24"/>
          <w:szCs w:val="24"/>
        </w:rPr>
        <w:t>Матвеева Елена Ивановна, автор учебных пособий по русском</w:t>
      </w:r>
      <w:r>
        <w:rPr>
          <w:rFonts w:ascii="Times New Roman" w:hAnsi="Times New Roman"/>
          <w:sz w:val="24"/>
          <w:szCs w:val="24"/>
        </w:rPr>
        <w:t xml:space="preserve">у языку и литературному чтению </w:t>
      </w:r>
      <w:r w:rsidRPr="005728D0">
        <w:rPr>
          <w:rFonts w:ascii="Times New Roman" w:hAnsi="Times New Roman"/>
          <w:sz w:val="24"/>
          <w:szCs w:val="24"/>
        </w:rPr>
        <w:t>для начальной школы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3" w:history="1">
        <w:r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2245</w:t>
        </w:r>
      </w:hyperlink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03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6:00–17:3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Все предметы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Образовательные возможности рабочих тетрадей и дополнительных пос</w:t>
      </w:r>
      <w:r w:rsidR="009C5424">
        <w:rPr>
          <w:rFonts w:ascii="Times New Roman" w:hAnsi="Times New Roman"/>
          <w:sz w:val="24"/>
          <w:szCs w:val="24"/>
        </w:rPr>
        <w:t>обий издательства «Просвещение»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Кирюхин Олег Анатольевич, доктор педагогических наук, профе</w:t>
      </w:r>
      <w:r w:rsidR="00D869CE">
        <w:rPr>
          <w:rFonts w:ascii="Times New Roman" w:hAnsi="Times New Roman"/>
          <w:sz w:val="24"/>
          <w:szCs w:val="24"/>
        </w:rPr>
        <w:t>ссор, з</w:t>
      </w:r>
      <w:r w:rsidR="009C5424">
        <w:rPr>
          <w:rFonts w:ascii="Times New Roman" w:hAnsi="Times New Roman"/>
          <w:sz w:val="24"/>
          <w:szCs w:val="24"/>
        </w:rPr>
        <w:t xml:space="preserve">аслуженный учитель </w:t>
      </w:r>
      <w:r w:rsidR="00D869CE">
        <w:rPr>
          <w:rFonts w:ascii="Times New Roman" w:hAnsi="Times New Roman"/>
          <w:sz w:val="24"/>
          <w:szCs w:val="24"/>
        </w:rPr>
        <w:t>РФ</w:t>
      </w:r>
      <w:r w:rsidRPr="00797FC2">
        <w:rPr>
          <w:rFonts w:ascii="Times New Roman" w:hAnsi="Times New Roman"/>
          <w:sz w:val="24"/>
          <w:szCs w:val="24"/>
        </w:rPr>
        <w:t xml:space="preserve">, региональный методист </w:t>
      </w:r>
      <w:r w:rsidR="009C5424">
        <w:rPr>
          <w:rFonts w:ascii="Times New Roman" w:hAnsi="Times New Roman"/>
          <w:sz w:val="24"/>
          <w:szCs w:val="24"/>
        </w:rPr>
        <w:t>издательства «Просвещение»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4" w:history="1">
        <w:r w:rsidR="009C5424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2339</w:t>
        </w:r>
      </w:hyperlink>
    </w:p>
    <w:p w:rsidR="009C5424" w:rsidRDefault="009C5424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04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9:00–11:0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Немецкий язык</w:t>
      </w:r>
    </w:p>
    <w:p w:rsidR="00797FC2" w:rsidRPr="00797FC2" w:rsidRDefault="00672A32" w:rsidP="009C542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2A32">
        <w:rPr>
          <w:rFonts w:ascii="Times New Roman" w:hAnsi="Times New Roman"/>
          <w:sz w:val="24"/>
          <w:szCs w:val="24"/>
        </w:rPr>
        <w:t>Подходы к планированию, структуре и проведению урока немецкого языка (углублённый уровень) на основе УМК «Вундеркинды Плюс» в 10 и 11 классах: рецептивные навыки</w:t>
      </w:r>
    </w:p>
    <w:p w:rsidR="00797FC2" w:rsidRPr="00797FC2" w:rsidRDefault="009C5424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ба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97FC2" w:rsidRPr="00797FC2">
        <w:rPr>
          <w:rFonts w:ascii="Times New Roman" w:hAnsi="Times New Roman"/>
          <w:sz w:val="24"/>
          <w:szCs w:val="24"/>
        </w:rPr>
        <w:t>Валерий Валентинович,</w:t>
      </w:r>
      <w:r w:rsidR="00D869CE">
        <w:rPr>
          <w:rFonts w:ascii="Times New Roman" w:hAnsi="Times New Roman"/>
          <w:sz w:val="24"/>
          <w:szCs w:val="24"/>
        </w:rPr>
        <w:t xml:space="preserve"> преподаватель немецкого языка л</w:t>
      </w:r>
      <w:r w:rsidR="00797FC2" w:rsidRPr="00797FC2">
        <w:rPr>
          <w:rFonts w:ascii="Times New Roman" w:hAnsi="Times New Roman"/>
          <w:sz w:val="24"/>
          <w:szCs w:val="24"/>
        </w:rPr>
        <w:t>иц</w:t>
      </w:r>
      <w:r w:rsidR="00D869CE">
        <w:rPr>
          <w:rFonts w:ascii="Times New Roman" w:hAnsi="Times New Roman"/>
          <w:sz w:val="24"/>
          <w:szCs w:val="24"/>
        </w:rPr>
        <w:t>ея НИУ «Высшая школа экономики»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5" w:history="1">
        <w:r w:rsidR="009C5424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2349</w:t>
        </w:r>
      </w:hyperlink>
    </w:p>
    <w:p w:rsidR="009C5424" w:rsidRDefault="009C5424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04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9:00–11:0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Биология 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Краеведческие н</w:t>
      </w:r>
      <w:r w:rsidR="009C5424">
        <w:rPr>
          <w:rFonts w:ascii="Times New Roman" w:hAnsi="Times New Roman"/>
          <w:sz w:val="24"/>
          <w:szCs w:val="24"/>
        </w:rPr>
        <w:t>а</w:t>
      </w:r>
      <w:r w:rsidRPr="00797FC2">
        <w:rPr>
          <w:rFonts w:ascii="Times New Roman" w:hAnsi="Times New Roman"/>
          <w:sz w:val="24"/>
          <w:szCs w:val="24"/>
        </w:rPr>
        <w:t>стольные игры как средство формирования экологичес</w:t>
      </w:r>
      <w:r w:rsidR="009C5424">
        <w:rPr>
          <w:rFonts w:ascii="Times New Roman" w:hAnsi="Times New Roman"/>
          <w:sz w:val="24"/>
          <w:szCs w:val="24"/>
        </w:rPr>
        <w:t>кого мировоззрения ребёнка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Мезенцева Валентина Дмитриевна, руково</w:t>
      </w:r>
      <w:r w:rsidR="00D869CE">
        <w:rPr>
          <w:rFonts w:ascii="Times New Roman" w:hAnsi="Times New Roman"/>
          <w:sz w:val="24"/>
          <w:szCs w:val="24"/>
        </w:rPr>
        <w:t>дитель с</w:t>
      </w:r>
      <w:r w:rsidRPr="00797FC2">
        <w:rPr>
          <w:rFonts w:ascii="Times New Roman" w:hAnsi="Times New Roman"/>
          <w:sz w:val="24"/>
          <w:szCs w:val="24"/>
        </w:rPr>
        <w:t xml:space="preserve">ахалинской областной </w:t>
      </w:r>
      <w:r w:rsidR="009C5424">
        <w:rPr>
          <w:rFonts w:ascii="Times New Roman" w:hAnsi="Times New Roman"/>
          <w:sz w:val="24"/>
          <w:szCs w:val="24"/>
        </w:rPr>
        <w:t xml:space="preserve">общественной организации </w:t>
      </w:r>
      <w:r w:rsidR="00D869CE">
        <w:rPr>
          <w:rFonts w:ascii="Times New Roman" w:hAnsi="Times New Roman"/>
          <w:sz w:val="24"/>
          <w:szCs w:val="24"/>
        </w:rPr>
        <w:t>«</w:t>
      </w:r>
      <w:r w:rsidR="009C5424">
        <w:rPr>
          <w:rFonts w:ascii="Times New Roman" w:hAnsi="Times New Roman"/>
          <w:sz w:val="24"/>
          <w:szCs w:val="24"/>
        </w:rPr>
        <w:t>Клуб «Бумеранг»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6" w:history="1">
        <w:r w:rsidR="009C5424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34801</w:t>
        </w:r>
      </w:hyperlink>
    </w:p>
    <w:p w:rsidR="009C5424" w:rsidRDefault="009C5424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04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4:00–15:0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Начальная школа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Издательский проект «Система Д.Б. </w:t>
      </w:r>
      <w:proofErr w:type="spellStart"/>
      <w:r w:rsidRPr="00797FC2">
        <w:rPr>
          <w:rFonts w:ascii="Times New Roman" w:hAnsi="Times New Roman"/>
          <w:sz w:val="24"/>
          <w:szCs w:val="24"/>
        </w:rPr>
        <w:t>Эльконина</w:t>
      </w:r>
      <w:proofErr w:type="spellEnd"/>
      <w:r w:rsidR="00D869CE">
        <w:rPr>
          <w:rFonts w:ascii="Times New Roman" w:hAnsi="Times New Roman"/>
          <w:sz w:val="24"/>
          <w:szCs w:val="24"/>
        </w:rPr>
        <w:t xml:space="preserve"> </w:t>
      </w:r>
      <w:r w:rsidR="009C5424" w:rsidRPr="009C5424">
        <w:rPr>
          <w:rFonts w:ascii="Times New Roman" w:hAnsi="Times New Roman"/>
          <w:sz w:val="24"/>
          <w:szCs w:val="24"/>
        </w:rPr>
        <w:t>–</w:t>
      </w:r>
      <w:r w:rsidR="00D869CE">
        <w:rPr>
          <w:rFonts w:ascii="Times New Roman" w:hAnsi="Times New Roman"/>
          <w:sz w:val="24"/>
          <w:szCs w:val="24"/>
        </w:rPr>
        <w:t xml:space="preserve"> </w:t>
      </w:r>
      <w:r w:rsidRPr="00797FC2">
        <w:rPr>
          <w:rFonts w:ascii="Times New Roman" w:hAnsi="Times New Roman"/>
          <w:sz w:val="24"/>
          <w:szCs w:val="24"/>
        </w:rPr>
        <w:t>В.В. Давыдова» для начальной школы в «БИНОМ.</w:t>
      </w:r>
      <w:r w:rsidR="00D869CE">
        <w:rPr>
          <w:rFonts w:ascii="Times New Roman" w:hAnsi="Times New Roman"/>
          <w:sz w:val="24"/>
          <w:szCs w:val="24"/>
        </w:rPr>
        <w:t xml:space="preserve"> </w:t>
      </w:r>
      <w:r w:rsidRPr="00797FC2">
        <w:rPr>
          <w:rFonts w:ascii="Times New Roman" w:hAnsi="Times New Roman"/>
          <w:sz w:val="24"/>
          <w:szCs w:val="24"/>
        </w:rPr>
        <w:t>Лаборато</w:t>
      </w:r>
      <w:r w:rsidR="009C5424">
        <w:rPr>
          <w:rFonts w:ascii="Times New Roman" w:hAnsi="Times New Roman"/>
          <w:sz w:val="24"/>
          <w:szCs w:val="24"/>
        </w:rPr>
        <w:t>рия знаний»</w:t>
      </w:r>
    </w:p>
    <w:p w:rsidR="00797FC2" w:rsidRPr="00797FC2" w:rsidRDefault="009C5424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митриева Свет</w:t>
      </w:r>
      <w:r w:rsidR="00797FC2" w:rsidRPr="00797FC2">
        <w:rPr>
          <w:rFonts w:ascii="Times New Roman" w:hAnsi="Times New Roman"/>
          <w:sz w:val="24"/>
          <w:szCs w:val="24"/>
        </w:rPr>
        <w:t>лана Васильевна, кандидат биологических наук, доцент, руководитель методической службы издательского пр</w:t>
      </w:r>
      <w:r>
        <w:rPr>
          <w:rFonts w:ascii="Times New Roman" w:hAnsi="Times New Roman"/>
          <w:sz w:val="24"/>
          <w:szCs w:val="24"/>
        </w:rPr>
        <w:t xml:space="preserve">оекта «Система Д.Б. </w:t>
      </w:r>
      <w:proofErr w:type="spellStart"/>
      <w:r>
        <w:rPr>
          <w:rFonts w:ascii="Times New Roman" w:hAnsi="Times New Roman"/>
          <w:sz w:val="24"/>
          <w:szCs w:val="24"/>
        </w:rPr>
        <w:t>Эльконина</w:t>
      </w:r>
      <w:proofErr w:type="spellEnd"/>
      <w:r w:rsidR="00D86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D869CE">
        <w:rPr>
          <w:rFonts w:ascii="Times New Roman" w:hAnsi="Times New Roman"/>
          <w:sz w:val="24"/>
          <w:szCs w:val="24"/>
        </w:rPr>
        <w:t xml:space="preserve"> В.В. Давыдова» ООО «БИНОМ. </w:t>
      </w:r>
      <w:r w:rsidR="00797FC2" w:rsidRPr="00797FC2">
        <w:rPr>
          <w:rFonts w:ascii="Times New Roman" w:hAnsi="Times New Roman"/>
          <w:sz w:val="24"/>
          <w:szCs w:val="24"/>
        </w:rPr>
        <w:t>Лаборатория знаний»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7" w:history="1">
        <w:r w:rsidR="009C5424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2371</w:t>
        </w:r>
      </w:hyperlink>
    </w:p>
    <w:p w:rsidR="009C5424" w:rsidRDefault="009C5424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04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6:00–17:3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Физика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Учёт погрешностей измерений в лаб</w:t>
      </w:r>
      <w:r w:rsidR="009C5424">
        <w:rPr>
          <w:rFonts w:ascii="Times New Roman" w:hAnsi="Times New Roman"/>
          <w:sz w:val="24"/>
          <w:szCs w:val="24"/>
        </w:rPr>
        <w:t>ораторных работах (7</w:t>
      </w:r>
      <w:r w:rsidR="009C5424" w:rsidRPr="009C5424">
        <w:rPr>
          <w:rFonts w:ascii="Times New Roman" w:hAnsi="Times New Roman"/>
          <w:sz w:val="24"/>
          <w:szCs w:val="24"/>
        </w:rPr>
        <w:t>–</w:t>
      </w:r>
      <w:r w:rsidR="009C5424">
        <w:rPr>
          <w:rFonts w:ascii="Times New Roman" w:hAnsi="Times New Roman"/>
          <w:sz w:val="24"/>
          <w:szCs w:val="24"/>
        </w:rPr>
        <w:t>9 классы)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Кошкина Анжелика Васильевна, учитель физики высшей квалификационной категории, методист кафедры теории и методики предмета Архангельского областного института общего образования, почётн</w:t>
      </w:r>
      <w:r w:rsidR="00D869CE">
        <w:rPr>
          <w:rFonts w:ascii="Times New Roman" w:hAnsi="Times New Roman"/>
          <w:sz w:val="24"/>
          <w:szCs w:val="24"/>
        </w:rPr>
        <w:t>ый работник общего образования Российской Ф</w:t>
      </w:r>
      <w:r w:rsidRPr="00797FC2">
        <w:rPr>
          <w:rFonts w:ascii="Times New Roman" w:hAnsi="Times New Roman"/>
          <w:sz w:val="24"/>
          <w:szCs w:val="24"/>
        </w:rPr>
        <w:t>едерации, председатель госуд</w:t>
      </w:r>
      <w:r w:rsidR="009C5424">
        <w:rPr>
          <w:rFonts w:ascii="Times New Roman" w:hAnsi="Times New Roman"/>
          <w:sz w:val="24"/>
          <w:szCs w:val="24"/>
        </w:rPr>
        <w:t xml:space="preserve">арственной предметной </w:t>
      </w:r>
      <w:r w:rsidRPr="00797FC2">
        <w:rPr>
          <w:rFonts w:ascii="Times New Roman" w:hAnsi="Times New Roman"/>
          <w:sz w:val="24"/>
          <w:szCs w:val="24"/>
        </w:rPr>
        <w:t>комиссии ЕГЭ Архангельской области, победитель конку</w:t>
      </w:r>
      <w:r w:rsidR="00D869CE">
        <w:rPr>
          <w:rFonts w:ascii="Times New Roman" w:hAnsi="Times New Roman"/>
          <w:sz w:val="24"/>
          <w:szCs w:val="24"/>
        </w:rPr>
        <w:t>рса лучших учителей Российской Федерации (2006</w:t>
      </w:r>
      <w:r w:rsidRPr="00797FC2">
        <w:rPr>
          <w:rFonts w:ascii="Times New Roman" w:hAnsi="Times New Roman"/>
          <w:sz w:val="24"/>
          <w:szCs w:val="24"/>
        </w:rPr>
        <w:t>, 2012 г.)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8" w:history="1">
        <w:r w:rsidR="009C5424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2383</w:t>
        </w:r>
      </w:hyperlink>
    </w:p>
    <w:p w:rsidR="009C5424" w:rsidRPr="00797FC2" w:rsidRDefault="009C5424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9CE" w:rsidRDefault="00D869CE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lastRenderedPageBreak/>
        <w:t>08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4:00–16:0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Русский язык</w:t>
      </w:r>
    </w:p>
    <w:p w:rsidR="009C5424" w:rsidRDefault="00797FC2" w:rsidP="009C542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Русский язык. Сочинение-рассуждение на ЕГЭ</w:t>
      </w:r>
      <w:r w:rsidR="00D869CE">
        <w:rPr>
          <w:rFonts w:ascii="Times New Roman" w:hAnsi="Times New Roman"/>
          <w:sz w:val="24"/>
          <w:szCs w:val="24"/>
        </w:rPr>
        <w:t>-</w:t>
      </w:r>
      <w:r w:rsidRPr="00797FC2">
        <w:rPr>
          <w:rFonts w:ascii="Times New Roman" w:hAnsi="Times New Roman"/>
          <w:sz w:val="24"/>
          <w:szCs w:val="24"/>
        </w:rPr>
        <w:t>2019. Учимся комментировать</w:t>
      </w:r>
    </w:p>
    <w:p w:rsidR="00797FC2" w:rsidRPr="00797FC2" w:rsidRDefault="009C5424" w:rsidP="009C542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руш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97FC2" w:rsidRPr="00797FC2">
        <w:rPr>
          <w:rFonts w:ascii="Times New Roman" w:hAnsi="Times New Roman"/>
          <w:sz w:val="24"/>
          <w:szCs w:val="24"/>
        </w:rPr>
        <w:t>Андрей Георгиевич, кандидат филологических наук, доцент, заведующий кафедрой современного русского языка и литературы Таганрогс</w:t>
      </w:r>
      <w:r>
        <w:rPr>
          <w:rFonts w:ascii="Times New Roman" w:hAnsi="Times New Roman"/>
          <w:sz w:val="24"/>
          <w:szCs w:val="24"/>
        </w:rPr>
        <w:t>кого института имени А.П.</w:t>
      </w:r>
      <w:r w:rsidR="00D86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хова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9" w:history="1">
        <w:r w:rsidR="009C5424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2409</w:t>
        </w:r>
      </w:hyperlink>
    </w:p>
    <w:p w:rsidR="009C5424" w:rsidRDefault="009C5424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09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9:00–11:0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Начальное образование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Учим читать выразительно художественные произведения в начальной ш</w:t>
      </w:r>
      <w:r w:rsidR="009C5424">
        <w:rPr>
          <w:rFonts w:ascii="Times New Roman" w:hAnsi="Times New Roman"/>
          <w:sz w:val="24"/>
          <w:szCs w:val="24"/>
        </w:rPr>
        <w:t>коле: анализ заданий учебника «</w:t>
      </w:r>
      <w:r w:rsidR="00D869CE">
        <w:rPr>
          <w:rFonts w:ascii="Times New Roman" w:hAnsi="Times New Roman"/>
          <w:sz w:val="24"/>
          <w:szCs w:val="24"/>
        </w:rPr>
        <w:t>Литературное чтение</w:t>
      </w:r>
      <w:r w:rsidR="009C5424">
        <w:rPr>
          <w:rFonts w:ascii="Times New Roman" w:hAnsi="Times New Roman"/>
          <w:sz w:val="24"/>
          <w:szCs w:val="24"/>
        </w:rPr>
        <w:t>» Л.Ф. Климановой (УМК «Школа России»</w:t>
      </w:r>
      <w:r w:rsidR="00DF5349">
        <w:rPr>
          <w:rFonts w:ascii="Times New Roman" w:hAnsi="Times New Roman"/>
          <w:sz w:val="24"/>
          <w:szCs w:val="24"/>
        </w:rPr>
        <w:t>)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Колосова Марина Валерье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0" w:history="1">
        <w:r w:rsidR="009C5424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2431</w:t>
        </w:r>
      </w:hyperlink>
    </w:p>
    <w:p w:rsidR="009C5424" w:rsidRDefault="009C5424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09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6:00–17:3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Начальная школа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Постановка и решение учебной задачи на уроках обуч</w:t>
      </w:r>
      <w:r w:rsidR="009C5424">
        <w:rPr>
          <w:rFonts w:ascii="Times New Roman" w:hAnsi="Times New Roman"/>
          <w:sz w:val="24"/>
          <w:szCs w:val="24"/>
        </w:rPr>
        <w:t>ения грамоте в начальной школе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7FC2">
        <w:rPr>
          <w:rFonts w:ascii="Times New Roman" w:hAnsi="Times New Roman"/>
          <w:sz w:val="24"/>
          <w:szCs w:val="24"/>
        </w:rPr>
        <w:t>Шушковская</w:t>
      </w:r>
      <w:proofErr w:type="spellEnd"/>
      <w:r w:rsidRPr="00797FC2">
        <w:rPr>
          <w:rFonts w:ascii="Times New Roman" w:hAnsi="Times New Roman"/>
          <w:sz w:val="24"/>
          <w:szCs w:val="24"/>
        </w:rPr>
        <w:t xml:space="preserve"> Александра Ивановна, педагог высше</w:t>
      </w:r>
      <w:r w:rsidR="009C5424">
        <w:rPr>
          <w:rFonts w:ascii="Times New Roman" w:hAnsi="Times New Roman"/>
          <w:sz w:val="24"/>
          <w:szCs w:val="24"/>
        </w:rPr>
        <w:t xml:space="preserve">й категории, лауреат конкурса «Учитель года» г. Москвы, методист, </w:t>
      </w:r>
      <w:r w:rsidRPr="00797FC2">
        <w:rPr>
          <w:rFonts w:ascii="Times New Roman" w:hAnsi="Times New Roman"/>
          <w:sz w:val="24"/>
          <w:szCs w:val="24"/>
        </w:rPr>
        <w:t>сотрудник МЦРКПО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1" w:history="1">
        <w:r w:rsidR="009C5424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3051</w:t>
        </w:r>
      </w:hyperlink>
    </w:p>
    <w:p w:rsidR="009C5424" w:rsidRDefault="009C5424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0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9:00–11:0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Астрономия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Современные проблемы астрономии и их отображение в УМК В.М.</w:t>
      </w:r>
      <w:r w:rsidR="009C5424">
        <w:rPr>
          <w:rFonts w:ascii="Times New Roman" w:hAnsi="Times New Roman"/>
          <w:sz w:val="24"/>
          <w:szCs w:val="24"/>
        </w:rPr>
        <w:t xml:space="preserve"> Чаругина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Литвинов Олег Андреевич, ведущий методист Центра естественно-математического образования издательства «Просвещение»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2" w:history="1">
        <w:r w:rsidR="009C5424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425879</w:t>
        </w:r>
      </w:hyperlink>
    </w:p>
    <w:p w:rsidR="009C5424" w:rsidRDefault="009C5424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482ACD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82ACD">
        <w:rPr>
          <w:rFonts w:ascii="Times New Roman" w:hAnsi="Times New Roman"/>
          <w:sz w:val="24"/>
          <w:szCs w:val="24"/>
        </w:rPr>
        <w:t>10.10.2018</w:t>
      </w:r>
    </w:p>
    <w:p w:rsidR="00797FC2" w:rsidRPr="00482ACD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82ACD">
        <w:rPr>
          <w:rFonts w:ascii="Times New Roman" w:hAnsi="Times New Roman"/>
          <w:sz w:val="24"/>
          <w:szCs w:val="24"/>
        </w:rPr>
        <w:t>14:00–16:00</w:t>
      </w:r>
    </w:p>
    <w:p w:rsidR="00797FC2" w:rsidRPr="00482ACD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82ACD">
        <w:rPr>
          <w:rFonts w:ascii="Times New Roman" w:hAnsi="Times New Roman"/>
          <w:sz w:val="24"/>
          <w:szCs w:val="24"/>
        </w:rPr>
        <w:t>Дошкольное образование</w:t>
      </w:r>
    </w:p>
    <w:p w:rsidR="00797FC2" w:rsidRPr="00482ACD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82ACD">
        <w:rPr>
          <w:rFonts w:ascii="Times New Roman" w:hAnsi="Times New Roman"/>
          <w:sz w:val="24"/>
          <w:szCs w:val="24"/>
        </w:rPr>
        <w:t>Аннотация к открытому онлайн-занятию по курсу математического ра</w:t>
      </w:r>
      <w:r w:rsidR="009C5424" w:rsidRPr="00482ACD">
        <w:rPr>
          <w:rFonts w:ascii="Times New Roman" w:hAnsi="Times New Roman"/>
          <w:sz w:val="24"/>
          <w:szCs w:val="24"/>
        </w:rPr>
        <w:t>звития дошкольников «Игралочка»</w:t>
      </w:r>
    </w:p>
    <w:p w:rsidR="00797FC2" w:rsidRPr="00482ACD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82ACD">
        <w:rPr>
          <w:rFonts w:ascii="Times New Roman" w:hAnsi="Times New Roman"/>
          <w:sz w:val="24"/>
          <w:szCs w:val="24"/>
        </w:rPr>
        <w:t xml:space="preserve">Кочемасова Елена Евгеньевна, соавтор курса математического развития дошкольников «Игралочка», соавтор комплексной образовательной программы дошкольного образования «Мир открытий», лауреат премии Президента </w:t>
      </w:r>
      <w:r w:rsidR="00DF5349" w:rsidRPr="00DF5349">
        <w:rPr>
          <w:rFonts w:ascii="Times New Roman" w:hAnsi="Times New Roman"/>
          <w:sz w:val="24"/>
          <w:szCs w:val="24"/>
        </w:rPr>
        <w:t xml:space="preserve">РФ </w:t>
      </w:r>
      <w:r w:rsidRPr="00482ACD">
        <w:rPr>
          <w:rFonts w:ascii="Times New Roman" w:hAnsi="Times New Roman"/>
          <w:sz w:val="24"/>
          <w:szCs w:val="24"/>
        </w:rPr>
        <w:t xml:space="preserve">в области образования   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82ACD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3" w:history="1">
        <w:r w:rsidR="009C5424" w:rsidRPr="00482ACD">
          <w:rPr>
            <w:rStyle w:val="a3"/>
            <w:rFonts w:ascii="Times New Roman" w:hAnsi="Times New Roman"/>
            <w:sz w:val="24"/>
            <w:szCs w:val="24"/>
          </w:rPr>
          <w:t>https://events.webinar.ru/9331/1537849</w:t>
        </w:r>
      </w:hyperlink>
    </w:p>
    <w:p w:rsidR="009C5424" w:rsidRDefault="009C5424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0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4:00–16:0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Физика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Теория относи</w:t>
      </w:r>
      <w:r w:rsidR="009C5424">
        <w:rPr>
          <w:rFonts w:ascii="Times New Roman" w:hAnsi="Times New Roman"/>
          <w:sz w:val="24"/>
          <w:szCs w:val="24"/>
        </w:rPr>
        <w:t>тельности. От теории к практике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Парфентьева Наталия Андреевна, кандидат физико-математических наук, профессор, учитель физики международной гимназии «Новые Вешки», автор издательства «Просвещение»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4" w:history="1">
        <w:r w:rsidR="009C5424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3095</w:t>
        </w:r>
      </w:hyperlink>
    </w:p>
    <w:p w:rsidR="009C5424" w:rsidRDefault="009C5424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lastRenderedPageBreak/>
        <w:t>10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4:00–16:00</w:t>
      </w:r>
    </w:p>
    <w:p w:rsidR="00DF5349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Начальные классы 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История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Методическ</w:t>
      </w:r>
      <w:r w:rsidR="009C5424">
        <w:rPr>
          <w:rFonts w:ascii="Times New Roman" w:hAnsi="Times New Roman"/>
          <w:sz w:val="24"/>
          <w:szCs w:val="24"/>
        </w:rPr>
        <w:t>ий потенциал учебного пособия «Рассказы по истории Отечества» (4 класс)</w:t>
      </w:r>
    </w:p>
    <w:p w:rsidR="00797FC2" w:rsidRPr="00797FC2" w:rsidRDefault="00DF5349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авлё</w:t>
      </w:r>
      <w:r w:rsidR="00797FC2" w:rsidRPr="00797FC2">
        <w:rPr>
          <w:rFonts w:ascii="Times New Roman" w:hAnsi="Times New Roman"/>
          <w:sz w:val="24"/>
          <w:szCs w:val="24"/>
        </w:rPr>
        <w:t>ва Ольга Николаевна, кандидат педагогических наук, доцент, заведующий кафедрой</w:t>
      </w:r>
      <w:r>
        <w:rPr>
          <w:rFonts w:ascii="Times New Roman" w:hAnsi="Times New Roman"/>
          <w:sz w:val="24"/>
          <w:szCs w:val="24"/>
        </w:rPr>
        <w:t xml:space="preserve"> социального образования Санкт-П</w:t>
      </w:r>
      <w:r w:rsidR="00797FC2" w:rsidRPr="00797FC2">
        <w:rPr>
          <w:rFonts w:ascii="Times New Roman" w:hAnsi="Times New Roman"/>
          <w:sz w:val="24"/>
          <w:szCs w:val="24"/>
        </w:rPr>
        <w:t>етербургской академии постдипломного педагогического образования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 Ссылка для участия: </w:t>
      </w:r>
      <w:hyperlink r:id="rId25" w:history="1">
        <w:r w:rsidR="00281378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2401</w:t>
        </w:r>
      </w:hyperlink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E2B1E" w:rsidRPr="002E2B1E" w:rsidRDefault="002E2B1E" w:rsidP="002E2B1E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2B1E">
        <w:rPr>
          <w:rFonts w:ascii="Times New Roman" w:hAnsi="Times New Roman"/>
          <w:sz w:val="24"/>
          <w:szCs w:val="24"/>
        </w:rPr>
        <w:t>11.10.2018</w:t>
      </w:r>
    </w:p>
    <w:p w:rsidR="002E2B1E" w:rsidRPr="002E2B1E" w:rsidRDefault="002E2B1E" w:rsidP="002E2B1E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:00–14:0</w:t>
      </w:r>
      <w:r w:rsidRPr="002E2B1E">
        <w:rPr>
          <w:rFonts w:ascii="Times New Roman" w:hAnsi="Times New Roman"/>
          <w:sz w:val="24"/>
          <w:szCs w:val="24"/>
        </w:rPr>
        <w:t>0</w:t>
      </w:r>
    </w:p>
    <w:p w:rsidR="002E2B1E" w:rsidRPr="002E2B1E" w:rsidRDefault="002E2B1E" w:rsidP="002E2B1E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</w:t>
      </w:r>
    </w:p>
    <w:p w:rsidR="002E2B1E" w:rsidRPr="002E2B1E" w:rsidRDefault="002E2B1E" w:rsidP="002E2B1E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2B1E">
        <w:rPr>
          <w:rFonts w:ascii="Times New Roman" w:hAnsi="Times New Roman"/>
          <w:sz w:val="24"/>
          <w:szCs w:val="24"/>
        </w:rPr>
        <w:t>Сложные белки и пептиды</w:t>
      </w:r>
    </w:p>
    <w:p w:rsidR="002E2B1E" w:rsidRPr="002E2B1E" w:rsidRDefault="002E2B1E" w:rsidP="002E2B1E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2B1E">
        <w:rPr>
          <w:rFonts w:ascii="Times New Roman" w:hAnsi="Times New Roman"/>
          <w:sz w:val="24"/>
          <w:szCs w:val="24"/>
        </w:rPr>
        <w:t>Саблина Ольга Валентиновна, кандидат биологических наук, профессор, преподаватель биологии СУНЦ НГУ, соавтор учебников издательства «Просвещение» по общей биологии</w:t>
      </w:r>
    </w:p>
    <w:p w:rsidR="002E2B1E" w:rsidRDefault="002E2B1E" w:rsidP="002E2B1E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2B1E">
        <w:rPr>
          <w:rFonts w:ascii="Times New Roman" w:hAnsi="Times New Roman"/>
          <w:sz w:val="24"/>
          <w:szCs w:val="24"/>
        </w:rPr>
        <w:t>Ссылка для участия:</w:t>
      </w:r>
      <w:r w:rsidRPr="002E2B1E">
        <w:t xml:space="preserve"> </w:t>
      </w:r>
      <w:hyperlink r:id="rId26" w:history="1">
        <w:r w:rsidRPr="005C0CEC">
          <w:rPr>
            <w:rStyle w:val="a3"/>
            <w:rFonts w:ascii="Times New Roman" w:hAnsi="Times New Roman"/>
            <w:sz w:val="24"/>
            <w:szCs w:val="24"/>
          </w:rPr>
          <w:t>https://events.webinar.ru/9331/1547597</w:t>
        </w:r>
      </w:hyperlink>
    </w:p>
    <w:p w:rsidR="002E2B1E" w:rsidRDefault="002E2B1E" w:rsidP="002E2B1E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2E2B1E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1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6:00–17:3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Астрономия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Решение зада</w:t>
      </w:r>
      <w:r w:rsidR="002554A8">
        <w:rPr>
          <w:rFonts w:ascii="Times New Roman" w:hAnsi="Times New Roman"/>
          <w:sz w:val="24"/>
          <w:szCs w:val="24"/>
        </w:rPr>
        <w:t>ч по астрономии. Вебинар 1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Кузнецов Михаил Владимирович, член ассоциации учителей астрономии, преподаватель физики МОУ </w:t>
      </w:r>
      <w:r w:rsidR="009A6E68">
        <w:rPr>
          <w:rFonts w:ascii="Times New Roman" w:hAnsi="Times New Roman"/>
          <w:sz w:val="24"/>
          <w:szCs w:val="24"/>
        </w:rPr>
        <w:t>«</w:t>
      </w:r>
      <w:r w:rsidRPr="00797FC2">
        <w:rPr>
          <w:rFonts w:ascii="Times New Roman" w:hAnsi="Times New Roman"/>
          <w:sz w:val="24"/>
          <w:szCs w:val="24"/>
        </w:rPr>
        <w:t>Гимназия №</w:t>
      </w:r>
      <w:r w:rsidR="009A6E68">
        <w:rPr>
          <w:rFonts w:ascii="Times New Roman" w:hAnsi="Times New Roman"/>
          <w:sz w:val="24"/>
          <w:szCs w:val="24"/>
        </w:rPr>
        <w:t xml:space="preserve"> 1» </w:t>
      </w:r>
      <w:r w:rsidRPr="00797FC2">
        <w:rPr>
          <w:rFonts w:ascii="Times New Roman" w:hAnsi="Times New Roman"/>
          <w:sz w:val="24"/>
          <w:szCs w:val="24"/>
        </w:rPr>
        <w:t>г. Жуковский Московской области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7" w:history="1">
        <w:r w:rsidR="002554A8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37855</w:t>
        </w:r>
      </w:hyperlink>
    </w:p>
    <w:p w:rsidR="002554A8" w:rsidRPr="00797FC2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1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6:00–17:3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Физика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Исследование движения системы тел при учёт</w:t>
      </w:r>
      <w:r w:rsidR="002554A8">
        <w:rPr>
          <w:rFonts w:ascii="Times New Roman" w:hAnsi="Times New Roman"/>
          <w:sz w:val="24"/>
          <w:szCs w:val="24"/>
        </w:rPr>
        <w:t>е трения между ними (10 класс)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Генденштейн Лев Элевич, кандидат физико-математических наук, учитель-методист высшей квалификационной категории, ведущий автор УМК по физике для 7–11 классов 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8" w:history="1">
        <w:r w:rsidR="002554A8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3105</w:t>
        </w:r>
      </w:hyperlink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2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9:00–11:0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География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Дидактические возможности УМК «Полярная звезда» при изучении курса «</w:t>
      </w:r>
      <w:r w:rsidR="002554A8">
        <w:rPr>
          <w:rFonts w:ascii="Times New Roman" w:hAnsi="Times New Roman"/>
          <w:sz w:val="24"/>
          <w:szCs w:val="24"/>
        </w:rPr>
        <w:t>География России» в 8</w:t>
      </w:r>
      <w:r w:rsidR="009A6E68" w:rsidRPr="009A6E68">
        <w:rPr>
          <w:rFonts w:ascii="Times New Roman" w:hAnsi="Times New Roman"/>
          <w:sz w:val="24"/>
          <w:szCs w:val="24"/>
        </w:rPr>
        <w:t>–</w:t>
      </w:r>
      <w:r w:rsidR="002554A8">
        <w:rPr>
          <w:rFonts w:ascii="Times New Roman" w:hAnsi="Times New Roman"/>
          <w:sz w:val="24"/>
          <w:szCs w:val="24"/>
        </w:rPr>
        <w:t>9 классах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Дубинина Софья Петровна, методист Центра гуманитарного образования издательства «Просвещение»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9" w:history="1">
        <w:r w:rsidR="002554A8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3139</w:t>
        </w:r>
      </w:hyperlink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2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1:00–13:0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Немецкий язык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Немецкая культура в лингводидактическом аспекте (по материа</w:t>
      </w:r>
      <w:r w:rsidR="009A6E68">
        <w:rPr>
          <w:rFonts w:ascii="Times New Roman" w:hAnsi="Times New Roman"/>
          <w:sz w:val="24"/>
          <w:szCs w:val="24"/>
        </w:rPr>
        <w:t>лам серии УМК «Вундеркинды П</w:t>
      </w:r>
      <w:r w:rsidR="002554A8">
        <w:rPr>
          <w:rFonts w:ascii="Times New Roman" w:hAnsi="Times New Roman"/>
          <w:sz w:val="24"/>
          <w:szCs w:val="24"/>
        </w:rPr>
        <w:t>люс</w:t>
      </w:r>
      <w:r w:rsidR="009A6E68">
        <w:rPr>
          <w:rFonts w:ascii="Times New Roman" w:hAnsi="Times New Roman"/>
          <w:sz w:val="24"/>
          <w:szCs w:val="24"/>
        </w:rPr>
        <w:t>»</w:t>
      </w:r>
      <w:r w:rsidR="002554A8">
        <w:rPr>
          <w:rFonts w:ascii="Times New Roman" w:hAnsi="Times New Roman"/>
          <w:sz w:val="24"/>
          <w:szCs w:val="24"/>
        </w:rPr>
        <w:t>)</w:t>
      </w:r>
    </w:p>
    <w:p w:rsidR="00797FC2" w:rsidRDefault="001500FC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00FC">
        <w:rPr>
          <w:rFonts w:ascii="Times New Roman" w:hAnsi="Times New Roman"/>
          <w:sz w:val="24"/>
          <w:szCs w:val="24"/>
        </w:rPr>
        <w:t>Радченко Олег Анатольевич, доктор филологических наук, профессор, профессор кафедры общего и сравнительного языкознания ФГБОУ ВО Московского государственного лингвистического университета, Заслуженный работник высшей школы РФ, автор УМК «Вундеркинды» и «Вундеркинды Плюс» издательства «Просвещение»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0" w:history="1">
        <w:r w:rsidR="002554A8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3193</w:t>
        </w:r>
      </w:hyperlink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2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4:00–16:0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Астрономия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lastRenderedPageBreak/>
        <w:t>Решение</w:t>
      </w:r>
      <w:r w:rsidR="002554A8">
        <w:rPr>
          <w:rFonts w:ascii="Times New Roman" w:hAnsi="Times New Roman"/>
          <w:sz w:val="24"/>
          <w:szCs w:val="24"/>
        </w:rPr>
        <w:t xml:space="preserve"> задач по астрономии. Вебинар 2</w:t>
      </w:r>
    </w:p>
    <w:p w:rsidR="00797FC2" w:rsidRPr="00797FC2" w:rsidRDefault="009A6E6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6E68">
        <w:rPr>
          <w:rFonts w:ascii="Times New Roman" w:hAnsi="Times New Roman"/>
          <w:sz w:val="24"/>
          <w:szCs w:val="24"/>
        </w:rPr>
        <w:t>Кузнецов Михаил Владимирович, член ассоциации учителей астрономии, преподаватель физики МОУ «Гимназия № 1» г. Жуковский Московской области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1" w:history="1">
        <w:r w:rsidR="002554A8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37871</w:t>
        </w:r>
      </w:hyperlink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5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6:00–17:3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Физика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Проектно-иссл</w:t>
      </w:r>
      <w:r w:rsidR="002554A8">
        <w:rPr>
          <w:rFonts w:ascii="Times New Roman" w:hAnsi="Times New Roman"/>
          <w:sz w:val="24"/>
          <w:szCs w:val="24"/>
        </w:rPr>
        <w:t xml:space="preserve">едовательская деятельность при </w:t>
      </w:r>
      <w:r w:rsidRPr="00797FC2">
        <w:rPr>
          <w:rFonts w:ascii="Times New Roman" w:hAnsi="Times New Roman"/>
          <w:sz w:val="24"/>
          <w:szCs w:val="24"/>
        </w:rPr>
        <w:t>изучении т</w:t>
      </w:r>
      <w:r w:rsidR="002554A8">
        <w:rPr>
          <w:rFonts w:ascii="Times New Roman" w:hAnsi="Times New Roman"/>
          <w:sz w:val="24"/>
          <w:szCs w:val="24"/>
        </w:rPr>
        <w:t>епловых явлений (8 и 10 классы)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Корнильев Игорь Николаевич, кандидат физико-математических наук, руководитель </w:t>
      </w:r>
      <w:r w:rsidR="009A6E68">
        <w:rPr>
          <w:rFonts w:ascii="Times New Roman" w:hAnsi="Times New Roman"/>
          <w:sz w:val="24"/>
          <w:szCs w:val="24"/>
        </w:rPr>
        <w:t>Ц</w:t>
      </w:r>
      <w:r w:rsidRPr="00797FC2">
        <w:rPr>
          <w:rFonts w:ascii="Times New Roman" w:hAnsi="Times New Roman"/>
          <w:sz w:val="24"/>
          <w:szCs w:val="24"/>
        </w:rPr>
        <w:t>ентра проектно-исследовательской и инновационной деятельности при ГАОУ АО ДПО «Институт развития образования», соавтор УМК по физике для 7–11 классов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2" w:history="1">
        <w:r w:rsidR="002554A8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3229</w:t>
        </w:r>
      </w:hyperlink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5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6:00–17:3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Французский язык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ОГЭ по франц</w:t>
      </w:r>
      <w:r w:rsidR="002554A8">
        <w:rPr>
          <w:rFonts w:ascii="Times New Roman" w:hAnsi="Times New Roman"/>
          <w:sz w:val="24"/>
          <w:szCs w:val="24"/>
        </w:rPr>
        <w:t>узскому языку: стратегии успеха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Николаева Виктория Вячеславовна, старший научный сотрудник Центра педагогических измерений ФБГНУ ФИПИ, руководитель рабочей группы по французскому языку Федеральной комиссии разработчиков КИМ ЕГЭ, г. Москва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3" w:history="1">
        <w:r w:rsidR="002554A8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3239</w:t>
        </w:r>
      </w:hyperlink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6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4:00–16:0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Начальная школа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Формирование элементарной целостной картины ми</w:t>
      </w:r>
      <w:r w:rsidR="002554A8">
        <w:rPr>
          <w:rFonts w:ascii="Times New Roman" w:hAnsi="Times New Roman"/>
          <w:sz w:val="24"/>
          <w:szCs w:val="24"/>
        </w:rPr>
        <w:t>ра на уроках окружающего мира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Вахрушев Александр Александрович, член-корреспондент Академии педагогических и социальных наук, кандидат биологических наук, доцент, лауреат премии Правительства РФ в области образования за 2008 г</w:t>
      </w:r>
      <w:r w:rsidR="009A6E68">
        <w:rPr>
          <w:rFonts w:ascii="Times New Roman" w:hAnsi="Times New Roman"/>
          <w:sz w:val="24"/>
          <w:szCs w:val="24"/>
        </w:rPr>
        <w:t>.</w:t>
      </w:r>
      <w:r w:rsidRPr="00797FC2">
        <w:rPr>
          <w:rFonts w:ascii="Times New Roman" w:hAnsi="Times New Roman"/>
          <w:sz w:val="24"/>
          <w:szCs w:val="24"/>
        </w:rPr>
        <w:t>, автор УМК по окружающему миру издательства «Бином. Лаборатория знаний»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4" w:history="1">
        <w:r w:rsidR="002554A8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3251</w:t>
        </w:r>
      </w:hyperlink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6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6:00–17:3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Технология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Можно ли с помощью уроков технологии получить к</w:t>
      </w:r>
      <w:r w:rsidR="002554A8">
        <w:rPr>
          <w:rFonts w:ascii="Times New Roman" w:hAnsi="Times New Roman"/>
          <w:sz w:val="24"/>
          <w:szCs w:val="24"/>
        </w:rPr>
        <w:t>ачественные результаты ФГОС НОО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Лутцева Елена Андреевна, кандидат педагогических наук, профессор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5" w:history="1">
        <w:r w:rsidR="002554A8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3265</w:t>
        </w:r>
      </w:hyperlink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7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1:00–13:0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Дошкольное образование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Формирование естественнонаучных и социальных представлений у детей дошкольного возраста: образ жи</w:t>
      </w:r>
      <w:r w:rsidR="002554A8">
        <w:rPr>
          <w:rFonts w:ascii="Times New Roman" w:hAnsi="Times New Roman"/>
          <w:sz w:val="24"/>
          <w:szCs w:val="24"/>
        </w:rPr>
        <w:t>вотных в культурах разных стран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Соловьёва Елена Викторовна, кандидат педагогических наук, научный руководитель программы «Радуга», психолог, доцент, генеральный директор и руководитель образовательных программ психологического центра поддержки семьи «Контакт»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6" w:history="1">
        <w:r w:rsidR="002554A8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7097</w:t>
        </w:r>
      </w:hyperlink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72000" w:rsidRDefault="00E72000" w:rsidP="00E7200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72000" w:rsidRDefault="00E72000" w:rsidP="00E7200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72000" w:rsidRDefault="00E72000" w:rsidP="00E7200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500FC" w:rsidRDefault="001500FC" w:rsidP="00E7200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E7200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lastRenderedPageBreak/>
        <w:t>17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6:00–17:30</w:t>
      </w:r>
    </w:p>
    <w:p w:rsidR="00797FC2" w:rsidRPr="00797FC2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редметы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Формирование технологической направленности обучения в школах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Трубицын Владимир Алексеевич, руководитель по научно-технологической поддержке инноваций в образовании издательства «Просвещение»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7" w:history="1">
        <w:r w:rsidR="002554A8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6463</w:t>
        </w:r>
      </w:hyperlink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8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1:00–13:0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Дошкольное образование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Формирование естественнонаучной картины мира у дошкольн</w:t>
      </w:r>
      <w:r w:rsidR="002554A8">
        <w:rPr>
          <w:rFonts w:ascii="Times New Roman" w:hAnsi="Times New Roman"/>
          <w:sz w:val="24"/>
          <w:szCs w:val="24"/>
        </w:rPr>
        <w:t>иков в соответствии с ФГОС ДО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Андреевская Елена Германовна, кандидат биологических наук, доцент кафедры естественнонаучного образования ГБОУ ВО МО «Академия социального управления»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8" w:history="1">
        <w:r w:rsidR="002554A8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6467</w:t>
        </w:r>
      </w:hyperlink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8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4:00–16:00</w:t>
      </w:r>
    </w:p>
    <w:p w:rsidR="00A048B9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Начальная школа 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Биология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Преемственность аттестационных форм контроля изучения курсов «Окружающий мир»</w:t>
      </w:r>
      <w:r w:rsidR="00A048B9">
        <w:rPr>
          <w:rFonts w:ascii="Times New Roman" w:hAnsi="Times New Roman"/>
          <w:sz w:val="24"/>
          <w:szCs w:val="24"/>
        </w:rPr>
        <w:t>,</w:t>
      </w:r>
      <w:r w:rsidRPr="00797FC2">
        <w:rPr>
          <w:rFonts w:ascii="Times New Roman" w:hAnsi="Times New Roman"/>
          <w:sz w:val="24"/>
          <w:szCs w:val="24"/>
        </w:rPr>
        <w:t xml:space="preserve"> УМК «Школа России» – «Биология»</w:t>
      </w:r>
      <w:r w:rsidR="00A048B9">
        <w:rPr>
          <w:rFonts w:ascii="Times New Roman" w:hAnsi="Times New Roman"/>
          <w:sz w:val="24"/>
          <w:szCs w:val="24"/>
        </w:rPr>
        <w:t>, К</w:t>
      </w:r>
      <w:r w:rsidRPr="00797FC2">
        <w:rPr>
          <w:rFonts w:ascii="Times New Roman" w:hAnsi="Times New Roman"/>
          <w:sz w:val="24"/>
          <w:szCs w:val="24"/>
        </w:rPr>
        <w:t xml:space="preserve"> УМК</w:t>
      </w:r>
      <w:r w:rsidR="002554A8">
        <w:rPr>
          <w:rFonts w:ascii="Times New Roman" w:hAnsi="Times New Roman"/>
          <w:sz w:val="24"/>
          <w:szCs w:val="24"/>
        </w:rPr>
        <w:t xml:space="preserve"> «Линия жизни»</w:t>
      </w:r>
    </w:p>
    <w:p w:rsidR="00797FC2" w:rsidRPr="00797FC2" w:rsidRDefault="002554A8" w:rsidP="002554A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ацуба Ольга Владимировна, ведущий методист Центра </w:t>
      </w:r>
      <w:r w:rsidR="00797FC2" w:rsidRPr="00797FC2">
        <w:rPr>
          <w:rFonts w:ascii="Times New Roman" w:hAnsi="Times New Roman"/>
          <w:sz w:val="24"/>
          <w:szCs w:val="24"/>
        </w:rPr>
        <w:t>начального образования; 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9" w:history="1">
        <w:r w:rsidR="002554A8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6471</w:t>
        </w:r>
      </w:hyperlink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8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4:00–16:0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Математика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Особенности преподавания алгебры в 8 классе с углубленным изучением математи</w:t>
      </w:r>
      <w:r w:rsidR="002554A8">
        <w:rPr>
          <w:rFonts w:ascii="Times New Roman" w:hAnsi="Times New Roman"/>
          <w:sz w:val="24"/>
          <w:szCs w:val="24"/>
        </w:rPr>
        <w:t>ки по УМК Ю.Н. Макарычева и др.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Феоктистов Илья Евгеньевич, учитель высшей категории, автор УМК «Алгебра» (7–9</w:t>
      </w:r>
      <w:r w:rsidR="00A04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48B9">
        <w:rPr>
          <w:rFonts w:ascii="Times New Roman" w:hAnsi="Times New Roman"/>
          <w:sz w:val="24"/>
          <w:szCs w:val="24"/>
        </w:rPr>
        <w:t>кл</w:t>
      </w:r>
      <w:proofErr w:type="spellEnd"/>
      <w:r w:rsidR="00A048B9">
        <w:rPr>
          <w:rFonts w:ascii="Times New Roman" w:hAnsi="Times New Roman"/>
          <w:sz w:val="24"/>
          <w:szCs w:val="24"/>
        </w:rPr>
        <w:t>.</w:t>
      </w:r>
      <w:r w:rsidRPr="00797FC2">
        <w:rPr>
          <w:rFonts w:ascii="Times New Roman" w:hAnsi="Times New Roman"/>
          <w:sz w:val="24"/>
          <w:szCs w:val="24"/>
        </w:rPr>
        <w:t xml:space="preserve">) под редакцией Ю.Н. Макарычева 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0" w:history="1">
        <w:r w:rsidR="002554A8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6473</w:t>
        </w:r>
      </w:hyperlink>
    </w:p>
    <w:p w:rsidR="002554A8" w:rsidRPr="00797FC2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8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6:00–17:3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Физика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Исследова</w:t>
      </w:r>
      <w:r w:rsidR="002554A8">
        <w:rPr>
          <w:rFonts w:ascii="Times New Roman" w:hAnsi="Times New Roman"/>
          <w:sz w:val="24"/>
          <w:szCs w:val="24"/>
        </w:rPr>
        <w:t>ние механических колебаний (11 класс)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Генденштейн Лев Элевич, кандидат физико-математических наук, учитель-методист высшей квалификационной категории, ведущий автор УМК по физике для 7–11 классов 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1" w:history="1">
        <w:r w:rsidR="002554A8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6541</w:t>
        </w:r>
      </w:hyperlink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17EB8" w:rsidRPr="00797FC2" w:rsidRDefault="00C17EB8" w:rsidP="00C17EB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8.10.2018</w:t>
      </w:r>
    </w:p>
    <w:p w:rsidR="00C17EB8" w:rsidRDefault="00C17EB8" w:rsidP="00C17EB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6:00–17:30</w:t>
      </w:r>
    </w:p>
    <w:p w:rsidR="00C17EB8" w:rsidRPr="00797FC2" w:rsidRDefault="00C17EB8" w:rsidP="00C17EB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м образовательных организаций</w:t>
      </w:r>
    </w:p>
    <w:p w:rsidR="00C17EB8" w:rsidRPr="00797FC2" w:rsidRDefault="00C17EB8" w:rsidP="00C17EB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7EB8">
        <w:rPr>
          <w:rFonts w:ascii="Times New Roman" w:hAnsi="Times New Roman"/>
          <w:sz w:val="24"/>
          <w:szCs w:val="24"/>
        </w:rPr>
        <w:t>Национальный проект «Образование». Точки роста для школы</w:t>
      </w:r>
    </w:p>
    <w:p w:rsidR="00C17EB8" w:rsidRDefault="00C17EB8" w:rsidP="00C17EB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7EB8">
        <w:rPr>
          <w:rFonts w:ascii="Times New Roman" w:hAnsi="Times New Roman"/>
          <w:sz w:val="24"/>
          <w:szCs w:val="24"/>
        </w:rPr>
        <w:t>Колесникова Надежда Борисовна, вице-президент по проектной деятельности АО «Управляющая компания «Просвещение»</w:t>
      </w:r>
      <w:r w:rsidRPr="00797FC2">
        <w:rPr>
          <w:rFonts w:ascii="Times New Roman" w:hAnsi="Times New Roman"/>
          <w:sz w:val="24"/>
          <w:szCs w:val="24"/>
        </w:rPr>
        <w:t xml:space="preserve"> </w:t>
      </w:r>
    </w:p>
    <w:p w:rsidR="00C17EB8" w:rsidRPr="00C17EB8" w:rsidRDefault="00C17EB8" w:rsidP="00C17EB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2" w:history="1">
        <w:r w:rsidRPr="00C17EB8">
          <w:rPr>
            <w:rFonts w:eastAsia="Times New Roman"/>
            <w:color w:val="0000FF"/>
            <w:u w:val="single"/>
            <w:lang w:eastAsia="ru-RU"/>
          </w:rPr>
          <w:t>https://events.webinar.ru/9331/1547281</w:t>
        </w:r>
      </w:hyperlink>
    </w:p>
    <w:p w:rsidR="00C17EB8" w:rsidRDefault="00C17EB8" w:rsidP="00C17EB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C17EB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22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9:00–11:00</w:t>
      </w:r>
    </w:p>
    <w:p w:rsidR="002554A8" w:rsidRDefault="002554A8" w:rsidP="002554A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мецкий язык</w:t>
      </w:r>
    </w:p>
    <w:p w:rsidR="00797FC2" w:rsidRPr="00797FC2" w:rsidRDefault="00797FC2" w:rsidP="002554A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Немецкий язык как второй иностранный: начало преподавания НЕ с 5 класса</w:t>
      </w:r>
      <w:r w:rsidR="002554A8">
        <w:rPr>
          <w:rFonts w:ascii="Times New Roman" w:hAnsi="Times New Roman"/>
          <w:sz w:val="24"/>
          <w:szCs w:val="24"/>
        </w:rPr>
        <w:t>. Пошаговая инструкция. Часть 1</w:t>
      </w:r>
    </w:p>
    <w:p w:rsidR="00281378" w:rsidRDefault="00797FC2" w:rsidP="0028137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7FC2">
        <w:rPr>
          <w:rFonts w:ascii="Times New Roman" w:hAnsi="Times New Roman"/>
          <w:sz w:val="24"/>
          <w:szCs w:val="24"/>
        </w:rPr>
        <w:lastRenderedPageBreak/>
        <w:t>Лытаева</w:t>
      </w:r>
      <w:proofErr w:type="spellEnd"/>
      <w:r w:rsidRPr="00797FC2">
        <w:rPr>
          <w:rFonts w:ascii="Times New Roman" w:hAnsi="Times New Roman"/>
          <w:sz w:val="24"/>
          <w:szCs w:val="24"/>
        </w:rPr>
        <w:t xml:space="preserve"> Мария Александровна, кандидат педагогических наук, доцент Департамента иностранных языков НИУ ВШЭ, автор пособий по немецкому языку, соавтор УМК «Вундеркинды Плюс», «Горизонты»</w:t>
      </w:r>
    </w:p>
    <w:p w:rsidR="00281378" w:rsidRPr="00281378" w:rsidRDefault="002554A8" w:rsidP="0028137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4D0A">
        <w:rPr>
          <w:rFonts w:ascii="Times New Roman" w:hAnsi="Times New Roman"/>
          <w:sz w:val="24"/>
          <w:szCs w:val="24"/>
        </w:rPr>
        <w:t>Ссылка для участия:</w:t>
      </w:r>
      <w:r w:rsidR="00281378" w:rsidRPr="00281378">
        <w:rPr>
          <w:color w:val="0000FF"/>
        </w:rPr>
        <w:t xml:space="preserve"> </w:t>
      </w:r>
      <w:hyperlink r:id="rId43" w:history="1">
        <w:r w:rsidR="00281378" w:rsidRPr="00281378">
          <w:rPr>
            <w:rFonts w:eastAsia="Times New Roman"/>
            <w:color w:val="0000FF"/>
            <w:u w:val="single"/>
            <w:lang w:eastAsia="ru-RU"/>
          </w:rPr>
          <w:t>https://events.webinar.ru/9331/1539031</w:t>
        </w:r>
      </w:hyperlink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554A8" w:rsidRPr="00797FC2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22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6:00–17:3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Начальная школа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Организация текущего контроля по математике в начальной школе: уровневый подход к </w:t>
      </w:r>
      <w:r w:rsidR="002554A8">
        <w:rPr>
          <w:rFonts w:ascii="Times New Roman" w:hAnsi="Times New Roman"/>
          <w:sz w:val="24"/>
          <w:szCs w:val="24"/>
        </w:rPr>
        <w:t>оценке планируемых результатов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Глаголева Юлия Игоревна, кандидат педагог</w:t>
      </w:r>
      <w:r w:rsidR="002554A8">
        <w:rPr>
          <w:rFonts w:ascii="Times New Roman" w:hAnsi="Times New Roman"/>
          <w:sz w:val="24"/>
          <w:szCs w:val="24"/>
        </w:rPr>
        <w:t>иче</w:t>
      </w:r>
      <w:r w:rsidRPr="00797FC2">
        <w:rPr>
          <w:rFonts w:ascii="Times New Roman" w:hAnsi="Times New Roman"/>
          <w:sz w:val="24"/>
          <w:szCs w:val="24"/>
        </w:rPr>
        <w:t>с</w:t>
      </w:r>
      <w:r w:rsidR="002554A8">
        <w:rPr>
          <w:rFonts w:ascii="Times New Roman" w:hAnsi="Times New Roman"/>
          <w:sz w:val="24"/>
          <w:szCs w:val="24"/>
        </w:rPr>
        <w:t>к</w:t>
      </w:r>
      <w:r w:rsidRPr="00797FC2">
        <w:rPr>
          <w:rFonts w:ascii="Times New Roman" w:hAnsi="Times New Roman"/>
          <w:sz w:val="24"/>
          <w:szCs w:val="24"/>
        </w:rPr>
        <w:t xml:space="preserve">их наук, заведующий кафедрой начального образования СПб АППО, автор пособий по математике «Тесты» и «Проверочные работы» 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4" w:history="1">
        <w:r w:rsidR="002554A8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33387</w:t>
        </w:r>
      </w:hyperlink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23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9:00–11:0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Немецкий язык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Немецкий язык как второй иностранный: начало преподавания НЕ с 5 класса</w:t>
      </w:r>
      <w:r w:rsidR="002554A8">
        <w:rPr>
          <w:rFonts w:ascii="Times New Roman" w:hAnsi="Times New Roman"/>
          <w:sz w:val="24"/>
          <w:szCs w:val="24"/>
        </w:rPr>
        <w:t>. Пошаговая инструкция. Часть 2</w:t>
      </w:r>
    </w:p>
    <w:p w:rsidR="00281378" w:rsidRDefault="00797FC2" w:rsidP="0028137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7FC2">
        <w:rPr>
          <w:rFonts w:ascii="Times New Roman" w:hAnsi="Times New Roman"/>
          <w:sz w:val="24"/>
          <w:szCs w:val="24"/>
        </w:rPr>
        <w:t>Лытаева</w:t>
      </w:r>
      <w:proofErr w:type="spellEnd"/>
      <w:r w:rsidRPr="00797FC2">
        <w:rPr>
          <w:rFonts w:ascii="Times New Roman" w:hAnsi="Times New Roman"/>
          <w:sz w:val="24"/>
          <w:szCs w:val="24"/>
        </w:rPr>
        <w:t xml:space="preserve"> Мария Александровна, кандидат педагогических наук, доцент Департамента иностранных языков НИУ ВШЭ, автор пособий по немецкому языку, соавтор УМК «Вундеркинды Плюс», «Горизонты»</w:t>
      </w:r>
    </w:p>
    <w:p w:rsidR="00281378" w:rsidRPr="00281378" w:rsidRDefault="002554A8" w:rsidP="0028137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4D0A">
        <w:rPr>
          <w:rFonts w:ascii="Times New Roman" w:hAnsi="Times New Roman"/>
          <w:sz w:val="24"/>
          <w:szCs w:val="24"/>
        </w:rPr>
        <w:t>Ссылка для участия:</w:t>
      </w:r>
      <w:r w:rsidR="00281378" w:rsidRPr="00694D0A">
        <w:rPr>
          <w:rFonts w:eastAsia="Times New Roman"/>
          <w:color w:val="0000FF"/>
          <w:lang w:eastAsia="ru-RU"/>
        </w:rPr>
        <w:t xml:space="preserve"> </w:t>
      </w:r>
      <w:hyperlink r:id="rId45" w:history="1">
        <w:r w:rsidR="00281378" w:rsidRPr="00694D0A">
          <w:rPr>
            <w:rFonts w:eastAsia="Times New Roman"/>
            <w:color w:val="0000FF"/>
            <w:u w:val="single"/>
            <w:lang w:eastAsia="ru-RU"/>
          </w:rPr>
          <w:t>https://events.webinar.ru/9331/1539039</w:t>
        </w:r>
      </w:hyperlink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23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4:00–16.00</w:t>
      </w:r>
    </w:p>
    <w:p w:rsidR="002554A8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Биология 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Химия </w:t>
      </w:r>
    </w:p>
    <w:p w:rsidR="002554A8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Физика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Астрономия</w:t>
      </w:r>
    </w:p>
    <w:p w:rsidR="00797FC2" w:rsidRPr="00797FC2" w:rsidRDefault="002554A8" w:rsidP="002554A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конференция</w:t>
      </w:r>
      <w:r w:rsidR="00797FC2" w:rsidRPr="00797FC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</w:t>
      </w:r>
      <w:r w:rsidR="00797FC2" w:rsidRPr="00797FC2">
        <w:rPr>
          <w:rFonts w:ascii="Times New Roman" w:hAnsi="Times New Roman"/>
          <w:sz w:val="24"/>
          <w:szCs w:val="24"/>
        </w:rPr>
        <w:t>Проблемы и перспективы создания доступной образовательной среды для обучающихся с ОВЗ в школьном</w:t>
      </w:r>
      <w:r>
        <w:rPr>
          <w:rFonts w:ascii="Times New Roman" w:hAnsi="Times New Roman"/>
          <w:sz w:val="24"/>
          <w:szCs w:val="24"/>
        </w:rPr>
        <w:t xml:space="preserve"> естественнонаучном образовании»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Буренина Елена Евгеньевна, доцент кафедры методики преподавания предметов естественно-математического цикла ГАУ ДПО СОИРО; Ульянина Елена Вячеславовна, учитель биологии ОГБОУ «Центр образования для детей с особыми образовательными потребностями города Смоленска»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6" w:history="1">
        <w:r w:rsidR="002554A8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6679</w:t>
        </w:r>
      </w:hyperlink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452763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2763">
        <w:rPr>
          <w:rFonts w:ascii="Times New Roman" w:hAnsi="Times New Roman"/>
          <w:sz w:val="24"/>
          <w:szCs w:val="24"/>
        </w:rPr>
        <w:t>23.10.2018</w:t>
      </w:r>
    </w:p>
    <w:p w:rsidR="00797FC2" w:rsidRPr="00452763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2763">
        <w:rPr>
          <w:rFonts w:ascii="Times New Roman" w:hAnsi="Times New Roman"/>
          <w:sz w:val="24"/>
          <w:szCs w:val="24"/>
        </w:rPr>
        <w:t>14:00–16.00</w:t>
      </w:r>
    </w:p>
    <w:p w:rsidR="00797FC2" w:rsidRPr="00452763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2763">
        <w:rPr>
          <w:rFonts w:ascii="Times New Roman" w:hAnsi="Times New Roman"/>
          <w:sz w:val="24"/>
          <w:szCs w:val="24"/>
        </w:rPr>
        <w:t>ОРКСЭ</w:t>
      </w:r>
    </w:p>
    <w:p w:rsidR="00452763" w:rsidRPr="00452763" w:rsidRDefault="00452763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2763">
        <w:rPr>
          <w:rFonts w:ascii="Times New Roman" w:hAnsi="Times New Roman"/>
          <w:sz w:val="24"/>
          <w:szCs w:val="24"/>
        </w:rPr>
        <w:t>Новый учебник «Основы мировых религиозных культур» для 5 класса</w:t>
      </w:r>
    </w:p>
    <w:p w:rsidR="00797FC2" w:rsidRPr="00452763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2763">
        <w:rPr>
          <w:rFonts w:ascii="Times New Roman" w:hAnsi="Times New Roman"/>
          <w:sz w:val="24"/>
          <w:szCs w:val="24"/>
        </w:rPr>
        <w:t>Пустовойт Юлия Владимировна, кандидат педагогических наук, методист Центра художественно-эстетического и физического образования издательства «Просвещение»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2763">
        <w:rPr>
          <w:rFonts w:ascii="Times New Roman" w:hAnsi="Times New Roman"/>
          <w:sz w:val="24"/>
          <w:szCs w:val="24"/>
        </w:rPr>
        <w:t>Ссы</w:t>
      </w:r>
      <w:r w:rsidR="002554A8" w:rsidRPr="00452763">
        <w:rPr>
          <w:rFonts w:ascii="Times New Roman" w:hAnsi="Times New Roman"/>
          <w:sz w:val="24"/>
          <w:szCs w:val="24"/>
        </w:rPr>
        <w:t>лка для участия:</w:t>
      </w:r>
      <w:r w:rsidR="00452763" w:rsidRPr="00452763">
        <w:t xml:space="preserve"> </w:t>
      </w:r>
      <w:hyperlink r:id="rId47" w:history="1">
        <w:r w:rsidR="00452763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39047</w:t>
        </w:r>
      </w:hyperlink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281378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1378">
        <w:rPr>
          <w:rFonts w:ascii="Times New Roman" w:hAnsi="Times New Roman"/>
          <w:sz w:val="24"/>
          <w:szCs w:val="24"/>
        </w:rPr>
        <w:t>23.10.2018</w:t>
      </w:r>
    </w:p>
    <w:p w:rsidR="00797FC2" w:rsidRPr="00281378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1378">
        <w:rPr>
          <w:rFonts w:ascii="Times New Roman" w:hAnsi="Times New Roman"/>
          <w:sz w:val="24"/>
          <w:szCs w:val="24"/>
        </w:rPr>
        <w:t>16:00–17:30</w:t>
      </w:r>
    </w:p>
    <w:p w:rsidR="00797FC2" w:rsidRPr="00281378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1378">
        <w:rPr>
          <w:rFonts w:ascii="Times New Roman" w:hAnsi="Times New Roman"/>
          <w:sz w:val="24"/>
          <w:szCs w:val="24"/>
        </w:rPr>
        <w:t>Немецкий язык</w:t>
      </w:r>
    </w:p>
    <w:p w:rsidR="002554A8" w:rsidRPr="00281378" w:rsidRDefault="00797FC2" w:rsidP="002554A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1378">
        <w:rPr>
          <w:rFonts w:ascii="Times New Roman" w:hAnsi="Times New Roman"/>
          <w:sz w:val="24"/>
          <w:szCs w:val="24"/>
        </w:rPr>
        <w:t>Социокультурный подход на</w:t>
      </w:r>
      <w:r w:rsidR="002554A8" w:rsidRPr="00281378">
        <w:rPr>
          <w:rFonts w:ascii="Times New Roman" w:hAnsi="Times New Roman"/>
          <w:sz w:val="24"/>
          <w:szCs w:val="24"/>
        </w:rPr>
        <w:t xml:space="preserve"> уроках немецкого языка с УМК «Вундеркинды Плюс»</w:t>
      </w:r>
    </w:p>
    <w:p w:rsidR="00281378" w:rsidRPr="00281378" w:rsidRDefault="00797FC2" w:rsidP="0028137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1378">
        <w:rPr>
          <w:rFonts w:ascii="Times New Roman" w:hAnsi="Times New Roman"/>
          <w:sz w:val="24"/>
          <w:szCs w:val="24"/>
        </w:rPr>
        <w:t>Харыбина Дарья Юрьевна, редактор редакции немецкого языка Центра лингвистического образования издательства «Просвещение»</w:t>
      </w:r>
    </w:p>
    <w:p w:rsidR="00281378" w:rsidRPr="00281378" w:rsidRDefault="002554A8" w:rsidP="0028137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1378">
        <w:rPr>
          <w:rFonts w:ascii="Times New Roman" w:hAnsi="Times New Roman"/>
          <w:sz w:val="24"/>
          <w:szCs w:val="24"/>
        </w:rPr>
        <w:t>Ссылка для участия:</w:t>
      </w:r>
      <w:r w:rsidR="00281378" w:rsidRPr="00281378">
        <w:rPr>
          <w:color w:val="0000FF"/>
        </w:rPr>
        <w:t xml:space="preserve"> </w:t>
      </w:r>
      <w:hyperlink r:id="rId48" w:history="1">
        <w:r w:rsidR="00281378" w:rsidRPr="00281378">
          <w:rPr>
            <w:rFonts w:eastAsia="Times New Roman"/>
            <w:color w:val="0000FF"/>
            <w:u w:val="single"/>
            <w:lang w:eastAsia="ru-RU"/>
          </w:rPr>
          <w:t>https://events.webinar.ru/9331/1539053</w:t>
        </w:r>
      </w:hyperlink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C1F31" w:rsidRPr="00281378" w:rsidRDefault="005C1F31" w:rsidP="005C1F31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1378">
        <w:rPr>
          <w:rFonts w:ascii="Times New Roman" w:hAnsi="Times New Roman"/>
          <w:sz w:val="24"/>
          <w:szCs w:val="24"/>
        </w:rPr>
        <w:t>23.10.2018</w:t>
      </w:r>
    </w:p>
    <w:p w:rsidR="005C1F31" w:rsidRPr="00281378" w:rsidRDefault="005C1F31" w:rsidP="005C1F31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1378">
        <w:rPr>
          <w:rFonts w:ascii="Times New Roman" w:hAnsi="Times New Roman"/>
          <w:sz w:val="24"/>
          <w:szCs w:val="24"/>
        </w:rPr>
        <w:lastRenderedPageBreak/>
        <w:t>16:00–17:30</w:t>
      </w:r>
    </w:p>
    <w:p w:rsidR="005C1F31" w:rsidRPr="00281378" w:rsidRDefault="005C1F31" w:rsidP="005C1F31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</w:t>
      </w:r>
    </w:p>
    <w:p w:rsidR="005C1F31" w:rsidRPr="00281378" w:rsidRDefault="00E90A0C" w:rsidP="005C1F31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0A0C">
        <w:rPr>
          <w:rFonts w:ascii="Times New Roman" w:hAnsi="Times New Roman"/>
          <w:sz w:val="24"/>
          <w:szCs w:val="24"/>
        </w:rPr>
        <w:t>Метод математического моделирования и текстовые зада</w:t>
      </w:r>
      <w:r w:rsidR="00D622AB">
        <w:rPr>
          <w:rFonts w:ascii="Times New Roman" w:hAnsi="Times New Roman"/>
          <w:sz w:val="24"/>
          <w:szCs w:val="24"/>
        </w:rPr>
        <w:t>чи при изучении алгебры в 7</w:t>
      </w:r>
      <w:r w:rsidR="00D622AB" w:rsidRPr="00D622AB">
        <w:rPr>
          <w:rFonts w:ascii="Times New Roman" w:hAnsi="Times New Roman"/>
          <w:sz w:val="24"/>
          <w:szCs w:val="24"/>
        </w:rPr>
        <w:t>–</w:t>
      </w:r>
      <w:r w:rsidR="00D622AB">
        <w:rPr>
          <w:rFonts w:ascii="Times New Roman" w:hAnsi="Times New Roman"/>
          <w:sz w:val="24"/>
          <w:szCs w:val="24"/>
        </w:rPr>
        <w:t xml:space="preserve">9 </w:t>
      </w:r>
      <w:r w:rsidRPr="00E90A0C">
        <w:rPr>
          <w:rFonts w:ascii="Times New Roman" w:hAnsi="Times New Roman"/>
          <w:sz w:val="24"/>
          <w:szCs w:val="24"/>
        </w:rPr>
        <w:t>классах (с использованием УМК авторского коллектива под руководством А.Г. Мордковича)</w:t>
      </w:r>
    </w:p>
    <w:p w:rsidR="00E90A0C" w:rsidRDefault="005C1F31" w:rsidP="00E90A0C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1F31">
        <w:rPr>
          <w:rFonts w:ascii="Times New Roman" w:hAnsi="Times New Roman"/>
          <w:sz w:val="24"/>
          <w:szCs w:val="24"/>
        </w:rPr>
        <w:t>Мардахаева</w:t>
      </w:r>
      <w:proofErr w:type="spellEnd"/>
      <w:r w:rsidRPr="005C1F31">
        <w:rPr>
          <w:rFonts w:ascii="Times New Roman" w:hAnsi="Times New Roman"/>
          <w:sz w:val="24"/>
          <w:szCs w:val="24"/>
        </w:rPr>
        <w:t xml:space="preserve"> Елена Львовна, кандидат педагогических наук, грант г. Москвы в сфере образования, доцент кафедры общих математических и естественнонаучных дисциплин и мето</w:t>
      </w:r>
      <w:r w:rsidR="00E90A0C">
        <w:rPr>
          <w:rFonts w:ascii="Times New Roman" w:hAnsi="Times New Roman"/>
          <w:sz w:val="24"/>
          <w:szCs w:val="24"/>
        </w:rPr>
        <w:t xml:space="preserve">дик </w:t>
      </w:r>
      <w:r w:rsidR="00D622AB">
        <w:rPr>
          <w:rFonts w:ascii="Times New Roman" w:hAnsi="Times New Roman"/>
          <w:sz w:val="24"/>
          <w:szCs w:val="24"/>
        </w:rPr>
        <w:t>преподавания</w:t>
      </w:r>
      <w:r>
        <w:rPr>
          <w:rFonts w:ascii="Times New Roman" w:hAnsi="Times New Roman"/>
          <w:sz w:val="24"/>
          <w:szCs w:val="24"/>
        </w:rPr>
        <w:t xml:space="preserve"> ГБОУ ВО МО «</w:t>
      </w:r>
      <w:r w:rsidR="00E90A0C">
        <w:rPr>
          <w:rFonts w:ascii="Times New Roman" w:hAnsi="Times New Roman"/>
          <w:sz w:val="24"/>
          <w:szCs w:val="24"/>
        </w:rPr>
        <w:t>Академия социального управления»</w:t>
      </w:r>
    </w:p>
    <w:p w:rsidR="00E90A0C" w:rsidRPr="00E90A0C" w:rsidRDefault="005C1F31" w:rsidP="00E90A0C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1378">
        <w:rPr>
          <w:rFonts w:ascii="Times New Roman" w:hAnsi="Times New Roman"/>
          <w:sz w:val="24"/>
          <w:szCs w:val="24"/>
        </w:rPr>
        <w:t>Ссылка для участия:</w:t>
      </w:r>
      <w:r w:rsidRPr="00281378">
        <w:rPr>
          <w:color w:val="0000FF"/>
        </w:rPr>
        <w:t xml:space="preserve"> </w:t>
      </w:r>
      <w:hyperlink r:id="rId49" w:history="1">
        <w:r w:rsidR="00E90A0C" w:rsidRPr="00E90A0C">
          <w:rPr>
            <w:rFonts w:eastAsia="Times New Roman"/>
            <w:color w:val="0000FF"/>
            <w:u w:val="single"/>
            <w:lang w:eastAsia="ru-RU"/>
          </w:rPr>
          <w:t>https://events.webinar.ru/9331/1544553</w:t>
        </w:r>
      </w:hyperlink>
    </w:p>
    <w:p w:rsidR="00D622AB" w:rsidRDefault="00D622AB" w:rsidP="005C1F31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97FC2" w:rsidRPr="00797FC2" w:rsidRDefault="00797FC2" w:rsidP="005C1F31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24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1:00–13:0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Химия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Учебник химии как средство формирования навыка смыслового чтения в основной школе на примере использования УМК по химии </w:t>
      </w:r>
      <w:r w:rsidR="002554A8">
        <w:rPr>
          <w:rFonts w:ascii="Times New Roman" w:hAnsi="Times New Roman"/>
          <w:sz w:val="24"/>
          <w:szCs w:val="24"/>
        </w:rPr>
        <w:t>Фельдмана Ф.Г. и Рудзитиса Г.Е.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Горбенко Наталья Васильевна, кандидат педагогических наук, доцент кафедры естественно-научного образования НИРО (г. Нижний Новгород)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0" w:history="1">
        <w:r w:rsidR="002554A8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6495</w:t>
        </w:r>
      </w:hyperlink>
    </w:p>
    <w:p w:rsidR="002554A8" w:rsidRPr="00797FC2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24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6:00–17:3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Начальная школа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Методические инструменты формирования проектно-исследовательского мышления и УУД и особенности их использования при реализации исследователь</w:t>
      </w:r>
      <w:r w:rsidR="002554A8">
        <w:rPr>
          <w:rFonts w:ascii="Times New Roman" w:hAnsi="Times New Roman"/>
          <w:sz w:val="24"/>
          <w:szCs w:val="24"/>
        </w:rPr>
        <w:t>ских проектов в начальной школе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Матвеева Наталия Владимировна, кандидат педагогических наук, научный руководитель и участник авторского коллектива, старший научный сотрудник ИОСО РАО, доцент кафедры лингвистики МИМ ЛМНК, преподаватель курса «Компьютерная лингвистика» (г. Москва)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1" w:history="1">
        <w:r w:rsidR="002554A8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6501</w:t>
        </w:r>
      </w:hyperlink>
    </w:p>
    <w:p w:rsidR="002554A8" w:rsidRPr="00797FC2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24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6:00–17:3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Все предметы</w:t>
      </w:r>
    </w:p>
    <w:p w:rsidR="00797FC2" w:rsidRPr="00797FC2" w:rsidRDefault="00D622AB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мся</w:t>
      </w:r>
      <w:r w:rsidR="00797FC2" w:rsidRPr="00797FC2">
        <w:rPr>
          <w:rFonts w:ascii="Times New Roman" w:hAnsi="Times New Roman"/>
          <w:sz w:val="24"/>
          <w:szCs w:val="24"/>
        </w:rPr>
        <w:t xml:space="preserve"> к единому всероссийском</w:t>
      </w:r>
      <w:r>
        <w:rPr>
          <w:rFonts w:ascii="Times New Roman" w:hAnsi="Times New Roman"/>
          <w:sz w:val="24"/>
          <w:szCs w:val="24"/>
        </w:rPr>
        <w:t>у уроку по безопасности в сети И</w:t>
      </w:r>
      <w:r w:rsidR="00797FC2" w:rsidRPr="00797FC2">
        <w:rPr>
          <w:rFonts w:ascii="Times New Roman" w:hAnsi="Times New Roman"/>
          <w:sz w:val="24"/>
          <w:szCs w:val="24"/>
        </w:rPr>
        <w:t>нтернет. Со</w:t>
      </w:r>
      <w:r w:rsidR="002554A8">
        <w:rPr>
          <w:rFonts w:ascii="Times New Roman" w:hAnsi="Times New Roman"/>
          <w:sz w:val="24"/>
          <w:szCs w:val="24"/>
        </w:rPr>
        <w:t xml:space="preserve">веты от </w:t>
      </w:r>
      <w:r>
        <w:rPr>
          <w:rFonts w:ascii="Times New Roman" w:hAnsi="Times New Roman"/>
          <w:sz w:val="24"/>
          <w:szCs w:val="24"/>
        </w:rPr>
        <w:t>«</w:t>
      </w:r>
      <w:r w:rsidR="002554A8">
        <w:rPr>
          <w:rFonts w:ascii="Times New Roman" w:hAnsi="Times New Roman"/>
          <w:sz w:val="24"/>
          <w:szCs w:val="24"/>
        </w:rPr>
        <w:t>Лаборатории Касперского</w:t>
      </w:r>
      <w:r>
        <w:rPr>
          <w:rFonts w:ascii="Times New Roman" w:hAnsi="Times New Roman"/>
          <w:sz w:val="24"/>
          <w:szCs w:val="24"/>
        </w:rPr>
        <w:t>»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Игнатьев Константин Сергеевич, руководитель отдела контентного анализа </w:t>
      </w:r>
      <w:r w:rsidR="00D622AB">
        <w:rPr>
          <w:rFonts w:ascii="Times New Roman" w:hAnsi="Times New Roman"/>
          <w:sz w:val="24"/>
          <w:szCs w:val="24"/>
        </w:rPr>
        <w:t>«</w:t>
      </w:r>
      <w:r w:rsidRPr="00797FC2">
        <w:rPr>
          <w:rFonts w:ascii="Times New Roman" w:hAnsi="Times New Roman"/>
          <w:sz w:val="24"/>
          <w:szCs w:val="24"/>
        </w:rPr>
        <w:t>Лаборатории Касперского</w:t>
      </w:r>
      <w:r w:rsidR="00D622AB">
        <w:rPr>
          <w:rFonts w:ascii="Times New Roman" w:hAnsi="Times New Roman"/>
          <w:sz w:val="24"/>
          <w:szCs w:val="24"/>
        </w:rPr>
        <w:t>»</w:t>
      </w:r>
      <w:r w:rsidRPr="00797FC2">
        <w:rPr>
          <w:rFonts w:ascii="Times New Roman" w:hAnsi="Times New Roman"/>
          <w:sz w:val="24"/>
          <w:szCs w:val="24"/>
        </w:rPr>
        <w:t>, участник и докладчик профильны</w:t>
      </w:r>
      <w:r w:rsidR="00D622AB">
        <w:rPr>
          <w:rFonts w:ascii="Times New Roman" w:hAnsi="Times New Roman"/>
          <w:sz w:val="24"/>
          <w:szCs w:val="24"/>
        </w:rPr>
        <w:t>х конференций по детской онлайн-</w:t>
      </w:r>
      <w:r w:rsidRPr="00797FC2">
        <w:rPr>
          <w:rFonts w:ascii="Times New Roman" w:hAnsi="Times New Roman"/>
          <w:sz w:val="24"/>
          <w:szCs w:val="24"/>
        </w:rPr>
        <w:t>безопасности EUN, FOSI, UNESCO, и др.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2" w:history="1">
        <w:r w:rsidR="002554A8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6505</w:t>
        </w:r>
      </w:hyperlink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24.10.2018</w:t>
      </w:r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54A8">
        <w:rPr>
          <w:rFonts w:ascii="Times New Roman" w:hAnsi="Times New Roman"/>
          <w:sz w:val="24"/>
          <w:szCs w:val="24"/>
        </w:rPr>
        <w:t>16:00–17:3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Китайский язык</w:t>
      </w:r>
    </w:p>
    <w:p w:rsidR="00797FC2" w:rsidRPr="00797FC2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К «Время учить китайский</w:t>
      </w:r>
      <w:r w:rsidR="009E5BF0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>»</w:t>
      </w:r>
      <w:r w:rsidR="00797FC2" w:rsidRPr="00797FC2">
        <w:rPr>
          <w:rFonts w:ascii="Times New Roman" w:hAnsi="Times New Roman"/>
          <w:sz w:val="24"/>
          <w:szCs w:val="24"/>
        </w:rPr>
        <w:t>. Методические рекомендации учит</w:t>
      </w:r>
      <w:r>
        <w:rPr>
          <w:rFonts w:ascii="Times New Roman" w:hAnsi="Times New Roman"/>
          <w:sz w:val="24"/>
          <w:szCs w:val="24"/>
        </w:rPr>
        <w:t>елю (из опыта учителя-практика)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7FC2">
        <w:rPr>
          <w:rFonts w:ascii="Times New Roman" w:hAnsi="Times New Roman"/>
          <w:sz w:val="24"/>
          <w:szCs w:val="24"/>
        </w:rPr>
        <w:t>Маркевич</w:t>
      </w:r>
      <w:proofErr w:type="spellEnd"/>
      <w:r w:rsidRPr="00797FC2">
        <w:rPr>
          <w:rFonts w:ascii="Times New Roman" w:hAnsi="Times New Roman"/>
          <w:sz w:val="24"/>
          <w:szCs w:val="24"/>
        </w:rPr>
        <w:t xml:space="preserve"> Татьяна Евгеньевна, учитель китайского языка МОАУ «Гимназия № 1» г. Сочи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3" w:history="1">
        <w:r w:rsidR="002554A8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6513</w:t>
        </w:r>
      </w:hyperlink>
    </w:p>
    <w:p w:rsidR="002554A8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25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9:00–11:0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Биология</w:t>
      </w:r>
    </w:p>
    <w:p w:rsidR="00797FC2" w:rsidRPr="00797FC2" w:rsidRDefault="002554A8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и по биологии Беляева </w:t>
      </w:r>
      <w:r w:rsidR="00797FC2" w:rsidRPr="00797FC2">
        <w:rPr>
          <w:rFonts w:ascii="Times New Roman" w:hAnsi="Times New Roman"/>
          <w:sz w:val="24"/>
          <w:szCs w:val="24"/>
        </w:rPr>
        <w:t>для 10</w:t>
      </w:r>
      <w:r>
        <w:rPr>
          <w:rFonts w:ascii="Times New Roman" w:hAnsi="Times New Roman"/>
          <w:sz w:val="24"/>
          <w:szCs w:val="24"/>
        </w:rPr>
        <w:t>–</w:t>
      </w:r>
      <w:r w:rsidR="00797FC2" w:rsidRPr="00797FC2">
        <w:rPr>
          <w:rFonts w:ascii="Times New Roman" w:hAnsi="Times New Roman"/>
          <w:sz w:val="24"/>
          <w:szCs w:val="24"/>
        </w:rPr>
        <w:t xml:space="preserve">11 классов базового уровня и учебники </w:t>
      </w:r>
      <w:proofErr w:type="spellStart"/>
      <w:r w:rsidR="00797FC2" w:rsidRPr="00797FC2">
        <w:rPr>
          <w:rFonts w:ascii="Times New Roman" w:hAnsi="Times New Roman"/>
          <w:sz w:val="24"/>
          <w:szCs w:val="24"/>
        </w:rPr>
        <w:t>Рувин</w:t>
      </w:r>
      <w:r w:rsidR="009E10FD">
        <w:rPr>
          <w:rFonts w:ascii="Times New Roman" w:hAnsi="Times New Roman"/>
          <w:sz w:val="24"/>
          <w:szCs w:val="24"/>
        </w:rPr>
        <w:t>ского</w:t>
      </w:r>
      <w:proofErr w:type="spellEnd"/>
      <w:r w:rsidR="009E10FD">
        <w:rPr>
          <w:rFonts w:ascii="Times New Roman" w:hAnsi="Times New Roman"/>
          <w:sz w:val="24"/>
          <w:szCs w:val="24"/>
        </w:rPr>
        <w:t xml:space="preserve"> для углублённого изучения</w:t>
      </w:r>
      <w:r w:rsidR="00797FC2" w:rsidRPr="00797FC2">
        <w:rPr>
          <w:rFonts w:ascii="Times New Roman" w:hAnsi="Times New Roman"/>
          <w:sz w:val="24"/>
          <w:szCs w:val="24"/>
        </w:rPr>
        <w:t xml:space="preserve"> </w:t>
      </w:r>
      <w:r w:rsidR="009E10FD" w:rsidRPr="009E10FD">
        <w:rPr>
          <w:rFonts w:ascii="Times New Roman" w:hAnsi="Times New Roman"/>
          <w:sz w:val="24"/>
          <w:szCs w:val="24"/>
        </w:rPr>
        <w:t>–</w:t>
      </w:r>
      <w:r w:rsidR="00797FC2" w:rsidRPr="00797FC2">
        <w:rPr>
          <w:rFonts w:ascii="Times New Roman" w:hAnsi="Times New Roman"/>
          <w:sz w:val="24"/>
          <w:szCs w:val="24"/>
        </w:rPr>
        <w:t xml:space="preserve"> версии сегодняшнего дня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4" w:history="1">
        <w:r w:rsidR="009E10FD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6521</w:t>
        </w:r>
      </w:hyperlink>
    </w:p>
    <w:p w:rsidR="009E10FD" w:rsidRDefault="009E10FD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25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1:00–13:0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Немецкий язык</w:t>
      </w:r>
    </w:p>
    <w:p w:rsidR="00797FC2" w:rsidRPr="00797FC2" w:rsidRDefault="00672A3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2A32">
        <w:rPr>
          <w:rFonts w:ascii="Times New Roman" w:hAnsi="Times New Roman"/>
          <w:sz w:val="24"/>
          <w:szCs w:val="24"/>
        </w:rPr>
        <w:t>Подходы к планированию, структуре и проведению урока немецкого языка (углублённый уровень) на основе УМК «Вундеркинды Плюс» в 10 и 11 классах: продуктивные навыки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7FC2">
        <w:rPr>
          <w:rFonts w:ascii="Times New Roman" w:hAnsi="Times New Roman"/>
          <w:sz w:val="24"/>
          <w:szCs w:val="24"/>
        </w:rPr>
        <w:t>Шибалин</w:t>
      </w:r>
      <w:proofErr w:type="spellEnd"/>
      <w:r w:rsidRPr="00797FC2">
        <w:rPr>
          <w:rFonts w:ascii="Times New Roman" w:hAnsi="Times New Roman"/>
          <w:sz w:val="24"/>
          <w:szCs w:val="24"/>
        </w:rPr>
        <w:t xml:space="preserve"> Валерий Валентинович,</w:t>
      </w:r>
      <w:r w:rsidR="009E5BF0">
        <w:rPr>
          <w:rFonts w:ascii="Times New Roman" w:hAnsi="Times New Roman"/>
          <w:sz w:val="24"/>
          <w:szCs w:val="24"/>
        </w:rPr>
        <w:t xml:space="preserve"> преподаватель немецкого языка л</w:t>
      </w:r>
      <w:r w:rsidRPr="00797FC2">
        <w:rPr>
          <w:rFonts w:ascii="Times New Roman" w:hAnsi="Times New Roman"/>
          <w:sz w:val="24"/>
          <w:szCs w:val="24"/>
        </w:rPr>
        <w:t>ицея НИУ «Высшая школа экономики»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5" w:history="1">
        <w:r w:rsidR="009E10FD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6527</w:t>
        </w:r>
      </w:hyperlink>
    </w:p>
    <w:p w:rsidR="009E10FD" w:rsidRDefault="009E10FD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25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6:00–17:3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Физика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Опыты и решение задач при изуч</w:t>
      </w:r>
      <w:r w:rsidR="009E10FD">
        <w:rPr>
          <w:rFonts w:ascii="Times New Roman" w:hAnsi="Times New Roman"/>
          <w:sz w:val="24"/>
          <w:szCs w:val="24"/>
        </w:rPr>
        <w:t>ении сил трения» (7 и 9 классы)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Булатова Альбина Александровна, учитель физики высшей квалификационной категории</w:t>
      </w:r>
      <w:r w:rsidR="009E5BF0">
        <w:rPr>
          <w:rFonts w:ascii="Times New Roman" w:hAnsi="Times New Roman"/>
          <w:sz w:val="24"/>
          <w:szCs w:val="24"/>
        </w:rPr>
        <w:t xml:space="preserve">, соавтор </w:t>
      </w:r>
      <w:r w:rsidRPr="00797FC2">
        <w:rPr>
          <w:rFonts w:ascii="Times New Roman" w:hAnsi="Times New Roman"/>
          <w:sz w:val="24"/>
          <w:szCs w:val="24"/>
        </w:rPr>
        <w:t>УМК по физике для 7–11 классов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6" w:history="1">
        <w:r w:rsidR="009E10FD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6477</w:t>
        </w:r>
      </w:hyperlink>
    </w:p>
    <w:p w:rsidR="009E10FD" w:rsidRDefault="009E10FD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281378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1378">
        <w:rPr>
          <w:rFonts w:ascii="Times New Roman" w:hAnsi="Times New Roman"/>
          <w:sz w:val="24"/>
          <w:szCs w:val="24"/>
        </w:rPr>
        <w:t>26.10.2018</w:t>
      </w:r>
    </w:p>
    <w:p w:rsidR="00797FC2" w:rsidRPr="00281378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1378">
        <w:rPr>
          <w:rFonts w:ascii="Times New Roman" w:hAnsi="Times New Roman"/>
          <w:sz w:val="24"/>
          <w:szCs w:val="24"/>
        </w:rPr>
        <w:t>9:00–11:00</w:t>
      </w:r>
    </w:p>
    <w:p w:rsidR="00797FC2" w:rsidRPr="00281378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1378">
        <w:rPr>
          <w:rFonts w:ascii="Times New Roman" w:hAnsi="Times New Roman"/>
          <w:sz w:val="24"/>
          <w:szCs w:val="24"/>
        </w:rPr>
        <w:t>Немецкий язык</w:t>
      </w:r>
    </w:p>
    <w:p w:rsidR="00797FC2" w:rsidRPr="00281378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1378">
        <w:rPr>
          <w:rFonts w:ascii="Times New Roman" w:hAnsi="Times New Roman"/>
          <w:sz w:val="24"/>
          <w:szCs w:val="24"/>
        </w:rPr>
        <w:t>Немецкий язык как второй иностранный: начало преподавания НЕ с 5 класса</w:t>
      </w:r>
      <w:r w:rsidR="009E10FD" w:rsidRPr="00281378">
        <w:rPr>
          <w:rFonts w:ascii="Times New Roman" w:hAnsi="Times New Roman"/>
          <w:sz w:val="24"/>
          <w:szCs w:val="24"/>
        </w:rPr>
        <w:t>. Пошаговая инструкция. Часть 3</w:t>
      </w:r>
    </w:p>
    <w:p w:rsidR="00281378" w:rsidRPr="00281378" w:rsidRDefault="00797FC2" w:rsidP="0028137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1378">
        <w:rPr>
          <w:rFonts w:ascii="Times New Roman" w:hAnsi="Times New Roman"/>
          <w:sz w:val="24"/>
          <w:szCs w:val="24"/>
        </w:rPr>
        <w:t>Лытаева</w:t>
      </w:r>
      <w:proofErr w:type="spellEnd"/>
      <w:r w:rsidRPr="00281378">
        <w:rPr>
          <w:rFonts w:ascii="Times New Roman" w:hAnsi="Times New Roman"/>
          <w:sz w:val="24"/>
          <w:szCs w:val="24"/>
        </w:rPr>
        <w:t xml:space="preserve"> Мария Александровна, кандидат педагогических наук, доцент Департамента иностранных языков НИУ ВШЭ, автор пособий по немецкому языку, соавтор УМК «Вундеркинды Плюс», «Горизонты»</w:t>
      </w:r>
    </w:p>
    <w:p w:rsidR="00281378" w:rsidRPr="00281378" w:rsidRDefault="009E10FD" w:rsidP="0028137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1378">
        <w:rPr>
          <w:rFonts w:ascii="Times New Roman" w:hAnsi="Times New Roman"/>
          <w:sz w:val="24"/>
          <w:szCs w:val="24"/>
        </w:rPr>
        <w:t>Ссылка для участия:</w:t>
      </w:r>
      <w:r w:rsidR="00281378" w:rsidRPr="00281378">
        <w:rPr>
          <w:color w:val="0000FF"/>
        </w:rPr>
        <w:t xml:space="preserve"> </w:t>
      </w:r>
      <w:hyperlink r:id="rId57" w:history="1">
        <w:r w:rsidR="00281378" w:rsidRPr="00281378">
          <w:rPr>
            <w:rFonts w:eastAsia="Times New Roman"/>
            <w:color w:val="0000FF"/>
            <w:u w:val="single"/>
            <w:lang w:eastAsia="ru-RU"/>
          </w:rPr>
          <w:t>https://events.webinar.ru/9331/1539059</w:t>
        </w:r>
      </w:hyperlink>
    </w:p>
    <w:p w:rsidR="009E10FD" w:rsidRDefault="009E10FD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26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3:00-14:3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Музыка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Новая линия «Музыка» </w:t>
      </w:r>
      <w:r w:rsidR="009E5BF0" w:rsidRPr="009E5BF0">
        <w:rPr>
          <w:rFonts w:ascii="Times New Roman" w:hAnsi="Times New Roman"/>
          <w:sz w:val="24"/>
          <w:szCs w:val="24"/>
        </w:rPr>
        <w:t xml:space="preserve">УМК </w:t>
      </w:r>
      <w:r w:rsidR="009E5BF0">
        <w:rPr>
          <w:rFonts w:ascii="Times New Roman" w:hAnsi="Times New Roman"/>
          <w:sz w:val="24"/>
          <w:szCs w:val="24"/>
        </w:rPr>
        <w:t>«</w:t>
      </w:r>
      <w:r w:rsidRPr="00797FC2">
        <w:rPr>
          <w:rFonts w:ascii="Times New Roman" w:hAnsi="Times New Roman"/>
          <w:sz w:val="24"/>
          <w:szCs w:val="24"/>
        </w:rPr>
        <w:t>Перспектива</w:t>
      </w:r>
      <w:r w:rsidR="009E5BF0">
        <w:rPr>
          <w:rFonts w:ascii="Times New Roman" w:hAnsi="Times New Roman"/>
          <w:sz w:val="24"/>
          <w:szCs w:val="24"/>
        </w:rPr>
        <w:t>»</w:t>
      </w:r>
      <w:r w:rsidRPr="00797FC2">
        <w:rPr>
          <w:rFonts w:ascii="Times New Roman" w:hAnsi="Times New Roman"/>
          <w:sz w:val="24"/>
          <w:szCs w:val="24"/>
        </w:rPr>
        <w:t xml:space="preserve">: диалог культур и активное </w:t>
      </w:r>
      <w:r w:rsidR="009E10FD">
        <w:rPr>
          <w:rFonts w:ascii="Times New Roman" w:hAnsi="Times New Roman"/>
          <w:sz w:val="24"/>
          <w:szCs w:val="24"/>
        </w:rPr>
        <w:t>«</w:t>
      </w:r>
      <w:proofErr w:type="spellStart"/>
      <w:r w:rsidRPr="00797FC2">
        <w:rPr>
          <w:rFonts w:ascii="Times New Roman" w:hAnsi="Times New Roman"/>
          <w:sz w:val="24"/>
          <w:szCs w:val="24"/>
        </w:rPr>
        <w:t>музицирова</w:t>
      </w:r>
      <w:r w:rsidR="009E5BF0">
        <w:rPr>
          <w:rFonts w:ascii="Times New Roman" w:hAnsi="Times New Roman"/>
          <w:sz w:val="24"/>
          <w:szCs w:val="24"/>
        </w:rPr>
        <w:t>ние</w:t>
      </w:r>
      <w:proofErr w:type="spellEnd"/>
      <w:r w:rsidR="009E5BF0">
        <w:rPr>
          <w:rFonts w:ascii="Times New Roman" w:hAnsi="Times New Roman"/>
          <w:sz w:val="24"/>
          <w:szCs w:val="24"/>
        </w:rPr>
        <w:t>»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Суслов</w:t>
      </w:r>
      <w:r w:rsidR="009E10FD">
        <w:rPr>
          <w:rFonts w:ascii="Times New Roman" w:hAnsi="Times New Roman"/>
          <w:sz w:val="24"/>
          <w:szCs w:val="24"/>
        </w:rPr>
        <w:t>а Нелли Вячеславовна, методист ц</w:t>
      </w:r>
      <w:r w:rsidRPr="00797FC2">
        <w:rPr>
          <w:rFonts w:ascii="Times New Roman" w:hAnsi="Times New Roman"/>
          <w:sz w:val="24"/>
          <w:szCs w:val="24"/>
        </w:rPr>
        <w:t>ентра художественно-эстетического и физического образования издательства «Просвещение»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8" w:history="1">
        <w:r w:rsidR="009E10FD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6543</w:t>
        </w:r>
      </w:hyperlink>
    </w:p>
    <w:p w:rsidR="009E10FD" w:rsidRDefault="009E10FD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29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1:00–13:0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Дошкольное образование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Реализация исследовательской и проектной деятельности в дошкольных образовательных органи</w:t>
      </w:r>
      <w:r w:rsidR="009E10FD">
        <w:rPr>
          <w:rFonts w:ascii="Times New Roman" w:hAnsi="Times New Roman"/>
          <w:sz w:val="24"/>
          <w:szCs w:val="24"/>
        </w:rPr>
        <w:t>зациях в соответствии с ФГОС ДО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Андреевская Елена Германовна, кандидат биологических наук, доцент кафедры естественнонаучного образования ГБОУ ВО МО «Академия социального управления»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9" w:history="1">
        <w:r w:rsidR="009E10FD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6565</w:t>
        </w:r>
      </w:hyperlink>
    </w:p>
    <w:p w:rsidR="009E10FD" w:rsidRDefault="009E10FD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281378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1378">
        <w:rPr>
          <w:rFonts w:ascii="Times New Roman" w:hAnsi="Times New Roman"/>
          <w:sz w:val="24"/>
          <w:szCs w:val="24"/>
        </w:rPr>
        <w:t>30.10.2018</w:t>
      </w:r>
    </w:p>
    <w:p w:rsidR="00797FC2" w:rsidRPr="00281378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1378">
        <w:rPr>
          <w:rFonts w:ascii="Times New Roman" w:hAnsi="Times New Roman"/>
          <w:sz w:val="24"/>
          <w:szCs w:val="24"/>
        </w:rPr>
        <w:t>10:00–11:00</w:t>
      </w:r>
    </w:p>
    <w:p w:rsidR="00797FC2" w:rsidRPr="00281378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1378">
        <w:rPr>
          <w:rFonts w:ascii="Times New Roman" w:hAnsi="Times New Roman"/>
          <w:sz w:val="24"/>
          <w:szCs w:val="24"/>
        </w:rPr>
        <w:t>Немецкий язык</w:t>
      </w:r>
    </w:p>
    <w:p w:rsidR="00797FC2" w:rsidRPr="00281378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1378">
        <w:rPr>
          <w:rFonts w:ascii="Times New Roman" w:hAnsi="Times New Roman"/>
          <w:sz w:val="24"/>
          <w:szCs w:val="24"/>
        </w:rPr>
        <w:t>Проектная деяте</w:t>
      </w:r>
      <w:r w:rsidR="009E10FD" w:rsidRPr="00281378">
        <w:rPr>
          <w:rFonts w:ascii="Times New Roman" w:hAnsi="Times New Roman"/>
          <w:sz w:val="24"/>
          <w:szCs w:val="24"/>
        </w:rPr>
        <w:t>льность с УМК «Вундеркинды Плюс» для 10–11 классов</w:t>
      </w:r>
    </w:p>
    <w:p w:rsidR="00281378" w:rsidRPr="00281378" w:rsidRDefault="00797FC2" w:rsidP="0028137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1378">
        <w:rPr>
          <w:rFonts w:ascii="Times New Roman" w:hAnsi="Times New Roman"/>
          <w:sz w:val="24"/>
          <w:szCs w:val="24"/>
        </w:rPr>
        <w:t xml:space="preserve">Ольховик Мария Юрьевна, ведущий редактор редакции немецкого языка Центра лингвистического образования издательства «Просвещение» </w:t>
      </w:r>
    </w:p>
    <w:p w:rsidR="00281378" w:rsidRPr="00281378" w:rsidRDefault="009E10FD" w:rsidP="0028137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1378">
        <w:rPr>
          <w:rFonts w:ascii="Times New Roman" w:hAnsi="Times New Roman"/>
          <w:sz w:val="24"/>
          <w:szCs w:val="24"/>
        </w:rPr>
        <w:t>Ссылка для участия:</w:t>
      </w:r>
      <w:r w:rsidR="00281378" w:rsidRPr="00281378">
        <w:rPr>
          <w:color w:val="0000FF"/>
        </w:rPr>
        <w:t xml:space="preserve"> </w:t>
      </w:r>
      <w:hyperlink r:id="rId60" w:history="1">
        <w:r w:rsidR="00281378" w:rsidRPr="00281378">
          <w:rPr>
            <w:rFonts w:eastAsia="Times New Roman"/>
            <w:color w:val="0000FF"/>
            <w:u w:val="single"/>
            <w:lang w:eastAsia="ru-RU"/>
          </w:rPr>
          <w:t>https://events.webinar.ru/9331/1539069</w:t>
        </w:r>
      </w:hyperlink>
    </w:p>
    <w:p w:rsidR="009E10FD" w:rsidRPr="00797FC2" w:rsidRDefault="009E10FD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694D0A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4D0A">
        <w:rPr>
          <w:rFonts w:ascii="Times New Roman" w:hAnsi="Times New Roman"/>
          <w:sz w:val="24"/>
          <w:szCs w:val="24"/>
        </w:rPr>
        <w:t>30.10.2018</w:t>
      </w:r>
    </w:p>
    <w:p w:rsidR="00797FC2" w:rsidRPr="00694D0A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4D0A">
        <w:rPr>
          <w:rFonts w:ascii="Times New Roman" w:hAnsi="Times New Roman"/>
          <w:sz w:val="24"/>
          <w:szCs w:val="24"/>
        </w:rPr>
        <w:t>11:00–13:00</w:t>
      </w:r>
    </w:p>
    <w:p w:rsidR="00797FC2" w:rsidRPr="00694D0A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4D0A">
        <w:rPr>
          <w:rFonts w:ascii="Times New Roman" w:hAnsi="Times New Roman"/>
          <w:sz w:val="24"/>
          <w:szCs w:val="24"/>
        </w:rPr>
        <w:t>Начальная школа</w:t>
      </w:r>
    </w:p>
    <w:p w:rsidR="00797FC2" w:rsidRPr="00694D0A" w:rsidRDefault="00694D0A" w:rsidP="00694D0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4D0A">
        <w:rPr>
          <w:rFonts w:ascii="Times New Roman" w:hAnsi="Times New Roman"/>
          <w:sz w:val="24"/>
          <w:szCs w:val="24"/>
        </w:rPr>
        <w:lastRenderedPageBreak/>
        <w:t>Проектные задачи как способ формирования и развития универсальных учебных действий младших школьников (Часть 2)</w:t>
      </w:r>
    </w:p>
    <w:p w:rsidR="00797FC2" w:rsidRPr="00694D0A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4D0A">
        <w:rPr>
          <w:rFonts w:ascii="Times New Roman" w:hAnsi="Times New Roman"/>
          <w:sz w:val="24"/>
          <w:szCs w:val="24"/>
        </w:rPr>
        <w:t>Тюрина Наталья Петро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797FC2" w:rsidRDefault="009E10FD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4D0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1" w:history="1">
        <w:r w:rsidR="00694D0A" w:rsidRPr="00694D0A">
          <w:rPr>
            <w:rStyle w:val="a3"/>
            <w:rFonts w:ascii="Times New Roman" w:hAnsi="Times New Roman"/>
            <w:sz w:val="24"/>
            <w:szCs w:val="24"/>
          </w:rPr>
          <w:t>https://events.webinar.ru/9331/1542677</w:t>
        </w:r>
      </w:hyperlink>
    </w:p>
    <w:p w:rsidR="009E10FD" w:rsidRPr="00797FC2" w:rsidRDefault="009E10FD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575A2" w:rsidRDefault="007575A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575A2" w:rsidRDefault="007575A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575A2" w:rsidRDefault="007575A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575A2" w:rsidRDefault="007575A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575A2" w:rsidRDefault="007575A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30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6:00–17:3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Физика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ОГ</w:t>
      </w:r>
      <w:r w:rsidR="009E10FD">
        <w:rPr>
          <w:rFonts w:ascii="Times New Roman" w:hAnsi="Times New Roman"/>
          <w:sz w:val="24"/>
          <w:szCs w:val="24"/>
        </w:rPr>
        <w:t>Э по физике. Актуальные вопросы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7FC2">
        <w:rPr>
          <w:rFonts w:ascii="Times New Roman" w:hAnsi="Times New Roman"/>
          <w:sz w:val="24"/>
          <w:szCs w:val="24"/>
        </w:rPr>
        <w:t>Федькушева</w:t>
      </w:r>
      <w:proofErr w:type="spellEnd"/>
      <w:r w:rsidRPr="00797FC2">
        <w:rPr>
          <w:rFonts w:ascii="Times New Roman" w:hAnsi="Times New Roman"/>
          <w:sz w:val="24"/>
          <w:szCs w:val="24"/>
        </w:rPr>
        <w:t xml:space="preserve"> Наталья Александровна, учитель физики ГБОУ </w:t>
      </w:r>
      <w:r w:rsidR="007575A2">
        <w:rPr>
          <w:rFonts w:ascii="Times New Roman" w:hAnsi="Times New Roman"/>
          <w:sz w:val="24"/>
          <w:szCs w:val="24"/>
        </w:rPr>
        <w:t>«</w:t>
      </w:r>
      <w:r w:rsidRPr="00797FC2">
        <w:rPr>
          <w:rFonts w:ascii="Times New Roman" w:hAnsi="Times New Roman"/>
          <w:sz w:val="24"/>
          <w:szCs w:val="24"/>
        </w:rPr>
        <w:t>Школа № 507</w:t>
      </w:r>
      <w:r w:rsidR="007575A2">
        <w:rPr>
          <w:rFonts w:ascii="Times New Roman" w:hAnsi="Times New Roman"/>
          <w:sz w:val="24"/>
          <w:szCs w:val="24"/>
        </w:rPr>
        <w:t>»</w:t>
      </w:r>
      <w:r w:rsidRPr="00797FC2">
        <w:rPr>
          <w:rFonts w:ascii="Times New Roman" w:hAnsi="Times New Roman"/>
          <w:sz w:val="24"/>
          <w:szCs w:val="24"/>
        </w:rPr>
        <w:t xml:space="preserve"> г. Москвы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2" w:history="1">
        <w:r w:rsidR="009E10FD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6575</w:t>
        </w:r>
      </w:hyperlink>
    </w:p>
    <w:p w:rsidR="009E10FD" w:rsidRDefault="009E10FD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31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9:00–11:0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Начальная школа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Возможности организации подготовки к Всероссийской проверочной работе по математике средствами УМК «Школа России» и серий пос</w:t>
      </w:r>
      <w:r w:rsidR="009E10FD">
        <w:rPr>
          <w:rFonts w:ascii="Times New Roman" w:hAnsi="Times New Roman"/>
          <w:sz w:val="24"/>
          <w:szCs w:val="24"/>
        </w:rPr>
        <w:t>обий издательства «Просвещение»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Ставцева Дина Александровна, ведущий методист Центра начального образования издательства «Просвещение»</w:t>
      </w:r>
    </w:p>
    <w:p w:rsid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3" w:history="1">
        <w:r w:rsidR="009E10FD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425971</w:t>
        </w:r>
      </w:hyperlink>
    </w:p>
    <w:p w:rsidR="007575A2" w:rsidRDefault="007575A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31.10.2018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16:00–17:30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Начальная школа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Светофор внимания в исследовательских проектах как средство разви</w:t>
      </w:r>
      <w:r w:rsidR="007575A2">
        <w:rPr>
          <w:rFonts w:ascii="Times New Roman" w:hAnsi="Times New Roman"/>
          <w:sz w:val="24"/>
          <w:szCs w:val="24"/>
        </w:rPr>
        <w:t>тия научного мировоззрения и</w:t>
      </w:r>
      <w:r w:rsidRPr="00797FC2">
        <w:rPr>
          <w:rFonts w:ascii="Times New Roman" w:hAnsi="Times New Roman"/>
          <w:sz w:val="24"/>
          <w:szCs w:val="24"/>
        </w:rPr>
        <w:t xml:space="preserve"> инструмент са</w:t>
      </w:r>
      <w:r w:rsidR="007575A2">
        <w:rPr>
          <w:rFonts w:ascii="Times New Roman" w:hAnsi="Times New Roman"/>
          <w:sz w:val="24"/>
          <w:szCs w:val="24"/>
        </w:rPr>
        <w:t>моуправления младшего школьника</w:t>
      </w:r>
    </w:p>
    <w:p w:rsidR="00797FC2" w:rsidRPr="00797FC2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>Матвеева Наталия Владимировна, кандидат педагогических наук, научный руководитель и участник авторского коллектива, старший научный сотрудник ИОСО РАО, доцент кафедры лингвистики МИМ ЛМНК, преподаватель курса «Компьютерная лингвистика» (г. Москва)</w:t>
      </w:r>
    </w:p>
    <w:p w:rsidR="00C6611B" w:rsidRDefault="00797FC2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7FC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4" w:history="1">
        <w:r w:rsidR="009E10FD" w:rsidRPr="0000742D">
          <w:rPr>
            <w:rStyle w:val="a3"/>
            <w:rFonts w:ascii="Times New Roman" w:hAnsi="Times New Roman"/>
            <w:sz w:val="24"/>
            <w:szCs w:val="24"/>
          </w:rPr>
          <w:t>https://events.webinar.ru/9331/1526585</w:t>
        </w:r>
      </w:hyperlink>
    </w:p>
    <w:p w:rsidR="009E10FD" w:rsidRPr="00797FC2" w:rsidRDefault="009E10FD" w:rsidP="00797FC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E10FD" w:rsidRPr="00797FC2" w:rsidSect="00522154">
      <w:footerReference w:type="default" r:id="rId65"/>
      <w:pgSz w:w="11906" w:h="16838"/>
      <w:pgMar w:top="1135" w:right="849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F2D" w:rsidRDefault="00950F2D" w:rsidP="00E512FF">
      <w:pPr>
        <w:spacing w:after="0" w:line="240" w:lineRule="auto"/>
      </w:pPr>
      <w:r>
        <w:separator/>
      </w:r>
    </w:p>
  </w:endnote>
  <w:endnote w:type="continuationSeparator" w:id="0">
    <w:p w:rsidR="00950F2D" w:rsidRDefault="00950F2D" w:rsidP="00E5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8AB" w:rsidRDefault="003658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F2D" w:rsidRDefault="00950F2D" w:rsidP="00E512FF">
      <w:pPr>
        <w:spacing w:after="0" w:line="240" w:lineRule="auto"/>
      </w:pPr>
      <w:r>
        <w:separator/>
      </w:r>
    </w:p>
  </w:footnote>
  <w:footnote w:type="continuationSeparator" w:id="0">
    <w:p w:rsidR="00950F2D" w:rsidRDefault="00950F2D" w:rsidP="00E51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36DEA"/>
    <w:multiLevelType w:val="hybridMultilevel"/>
    <w:tmpl w:val="F11C6566"/>
    <w:lvl w:ilvl="0" w:tplc="5126A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55"/>
    <w:rsid w:val="0000169A"/>
    <w:rsid w:val="000168BA"/>
    <w:rsid w:val="00022E35"/>
    <w:rsid w:val="00023F8A"/>
    <w:rsid w:val="000403AC"/>
    <w:rsid w:val="00041A99"/>
    <w:rsid w:val="0005034F"/>
    <w:rsid w:val="00073192"/>
    <w:rsid w:val="00074EFB"/>
    <w:rsid w:val="0007750A"/>
    <w:rsid w:val="00085BE7"/>
    <w:rsid w:val="0008680E"/>
    <w:rsid w:val="000A5155"/>
    <w:rsid w:val="000A76E3"/>
    <w:rsid w:val="000C2749"/>
    <w:rsid w:val="000D082E"/>
    <w:rsid w:val="000D3049"/>
    <w:rsid w:val="000D3454"/>
    <w:rsid w:val="000D54FF"/>
    <w:rsid w:val="000E2203"/>
    <w:rsid w:val="000F1078"/>
    <w:rsid w:val="00105A20"/>
    <w:rsid w:val="00105BB7"/>
    <w:rsid w:val="00113109"/>
    <w:rsid w:val="00120A72"/>
    <w:rsid w:val="00125D5E"/>
    <w:rsid w:val="0013024D"/>
    <w:rsid w:val="0013355D"/>
    <w:rsid w:val="00135F49"/>
    <w:rsid w:val="00145F94"/>
    <w:rsid w:val="00145FB4"/>
    <w:rsid w:val="00146735"/>
    <w:rsid w:val="001500FC"/>
    <w:rsid w:val="001526A3"/>
    <w:rsid w:val="0015557F"/>
    <w:rsid w:val="001574E7"/>
    <w:rsid w:val="00170E55"/>
    <w:rsid w:val="00171CDE"/>
    <w:rsid w:val="001725F4"/>
    <w:rsid w:val="00197EA6"/>
    <w:rsid w:val="001A6E64"/>
    <w:rsid w:val="001A76C8"/>
    <w:rsid w:val="001B2300"/>
    <w:rsid w:val="001C08E3"/>
    <w:rsid w:val="001D43E9"/>
    <w:rsid w:val="001D4A8E"/>
    <w:rsid w:val="001D5A82"/>
    <w:rsid w:val="001D68AE"/>
    <w:rsid w:val="001D7F60"/>
    <w:rsid w:val="001E6A10"/>
    <w:rsid w:val="002064F4"/>
    <w:rsid w:val="00227724"/>
    <w:rsid w:val="00233F46"/>
    <w:rsid w:val="0023430E"/>
    <w:rsid w:val="00246358"/>
    <w:rsid w:val="00250F84"/>
    <w:rsid w:val="00254B12"/>
    <w:rsid w:val="002554A8"/>
    <w:rsid w:val="00257FE1"/>
    <w:rsid w:val="002612A3"/>
    <w:rsid w:val="00265EEE"/>
    <w:rsid w:val="00281378"/>
    <w:rsid w:val="00281AB4"/>
    <w:rsid w:val="0028283B"/>
    <w:rsid w:val="00283A31"/>
    <w:rsid w:val="00293615"/>
    <w:rsid w:val="002A2D31"/>
    <w:rsid w:val="002C2AED"/>
    <w:rsid w:val="002D0C8F"/>
    <w:rsid w:val="002D3EB0"/>
    <w:rsid w:val="002E025E"/>
    <w:rsid w:val="002E2B1E"/>
    <w:rsid w:val="002E72E7"/>
    <w:rsid w:val="002F4E49"/>
    <w:rsid w:val="003011A6"/>
    <w:rsid w:val="003251A8"/>
    <w:rsid w:val="00342A88"/>
    <w:rsid w:val="003515B5"/>
    <w:rsid w:val="00351FD1"/>
    <w:rsid w:val="00362191"/>
    <w:rsid w:val="003637BB"/>
    <w:rsid w:val="003658AB"/>
    <w:rsid w:val="00384B39"/>
    <w:rsid w:val="00392493"/>
    <w:rsid w:val="0039414D"/>
    <w:rsid w:val="003A13F6"/>
    <w:rsid w:val="003A7260"/>
    <w:rsid w:val="003B036A"/>
    <w:rsid w:val="003B03A7"/>
    <w:rsid w:val="003B6157"/>
    <w:rsid w:val="003C6B6A"/>
    <w:rsid w:val="003C6D7C"/>
    <w:rsid w:val="003C7CF0"/>
    <w:rsid w:val="003D27F8"/>
    <w:rsid w:val="003E1F6A"/>
    <w:rsid w:val="003F1456"/>
    <w:rsid w:val="003F2155"/>
    <w:rsid w:val="003F50E5"/>
    <w:rsid w:val="004044A5"/>
    <w:rsid w:val="00406EF8"/>
    <w:rsid w:val="00422F87"/>
    <w:rsid w:val="00423212"/>
    <w:rsid w:val="00423D4B"/>
    <w:rsid w:val="00437269"/>
    <w:rsid w:val="00444A42"/>
    <w:rsid w:val="00452763"/>
    <w:rsid w:val="0045534A"/>
    <w:rsid w:val="004707FB"/>
    <w:rsid w:val="004723BB"/>
    <w:rsid w:val="00474ABF"/>
    <w:rsid w:val="00482ACD"/>
    <w:rsid w:val="00486CEB"/>
    <w:rsid w:val="004A2CA4"/>
    <w:rsid w:val="004A30AB"/>
    <w:rsid w:val="004B1BA4"/>
    <w:rsid w:val="004B36F1"/>
    <w:rsid w:val="004D0CDC"/>
    <w:rsid w:val="004E52DA"/>
    <w:rsid w:val="005030F0"/>
    <w:rsid w:val="005034A5"/>
    <w:rsid w:val="005108BB"/>
    <w:rsid w:val="00515FEB"/>
    <w:rsid w:val="005163E5"/>
    <w:rsid w:val="00522154"/>
    <w:rsid w:val="00523623"/>
    <w:rsid w:val="0053146A"/>
    <w:rsid w:val="00551729"/>
    <w:rsid w:val="005565F9"/>
    <w:rsid w:val="00565F15"/>
    <w:rsid w:val="005728D0"/>
    <w:rsid w:val="0058433C"/>
    <w:rsid w:val="005863F5"/>
    <w:rsid w:val="0058705E"/>
    <w:rsid w:val="00594939"/>
    <w:rsid w:val="00597F8C"/>
    <w:rsid w:val="005A1AB2"/>
    <w:rsid w:val="005A6E73"/>
    <w:rsid w:val="005B0F69"/>
    <w:rsid w:val="005C1F31"/>
    <w:rsid w:val="005C3AD1"/>
    <w:rsid w:val="005C71F4"/>
    <w:rsid w:val="005D63D2"/>
    <w:rsid w:val="005F2DEB"/>
    <w:rsid w:val="005F6347"/>
    <w:rsid w:val="00601C44"/>
    <w:rsid w:val="00605F78"/>
    <w:rsid w:val="0061287D"/>
    <w:rsid w:val="006171CD"/>
    <w:rsid w:val="00651D12"/>
    <w:rsid w:val="00652E06"/>
    <w:rsid w:val="00672A32"/>
    <w:rsid w:val="006862CC"/>
    <w:rsid w:val="00694D0A"/>
    <w:rsid w:val="006A15C6"/>
    <w:rsid w:val="006B1277"/>
    <w:rsid w:val="006C0C65"/>
    <w:rsid w:val="006C0ED4"/>
    <w:rsid w:val="006C2A4B"/>
    <w:rsid w:val="006C6963"/>
    <w:rsid w:val="006C780D"/>
    <w:rsid w:val="006D094D"/>
    <w:rsid w:val="006D750C"/>
    <w:rsid w:val="006E540D"/>
    <w:rsid w:val="006F00A1"/>
    <w:rsid w:val="006F1E21"/>
    <w:rsid w:val="006F2F0C"/>
    <w:rsid w:val="006F3DAB"/>
    <w:rsid w:val="00704505"/>
    <w:rsid w:val="00705A57"/>
    <w:rsid w:val="00721E6D"/>
    <w:rsid w:val="00722D71"/>
    <w:rsid w:val="007252DA"/>
    <w:rsid w:val="00736E12"/>
    <w:rsid w:val="00743F42"/>
    <w:rsid w:val="007452F1"/>
    <w:rsid w:val="007575A2"/>
    <w:rsid w:val="00761ABE"/>
    <w:rsid w:val="00767FBA"/>
    <w:rsid w:val="00784296"/>
    <w:rsid w:val="00797E51"/>
    <w:rsid w:val="00797FC2"/>
    <w:rsid w:val="007A22F5"/>
    <w:rsid w:val="007B15E8"/>
    <w:rsid w:val="007B1D93"/>
    <w:rsid w:val="007B3C0E"/>
    <w:rsid w:val="007C3E0D"/>
    <w:rsid w:val="007F046E"/>
    <w:rsid w:val="007F743E"/>
    <w:rsid w:val="00800EFB"/>
    <w:rsid w:val="00807D0E"/>
    <w:rsid w:val="00815E6B"/>
    <w:rsid w:val="00821CBA"/>
    <w:rsid w:val="00827520"/>
    <w:rsid w:val="008277CD"/>
    <w:rsid w:val="00830DF8"/>
    <w:rsid w:val="008327FF"/>
    <w:rsid w:val="00836DEB"/>
    <w:rsid w:val="00857CB6"/>
    <w:rsid w:val="008649DB"/>
    <w:rsid w:val="0087000C"/>
    <w:rsid w:val="008A259C"/>
    <w:rsid w:val="008B54A5"/>
    <w:rsid w:val="008E558B"/>
    <w:rsid w:val="00900129"/>
    <w:rsid w:val="009128A7"/>
    <w:rsid w:val="00912E8F"/>
    <w:rsid w:val="0091646D"/>
    <w:rsid w:val="009266CD"/>
    <w:rsid w:val="00935074"/>
    <w:rsid w:val="00950F2D"/>
    <w:rsid w:val="00967EE7"/>
    <w:rsid w:val="00970C05"/>
    <w:rsid w:val="00987568"/>
    <w:rsid w:val="00993991"/>
    <w:rsid w:val="009A05A5"/>
    <w:rsid w:val="009A31DE"/>
    <w:rsid w:val="009A6E68"/>
    <w:rsid w:val="009C16FB"/>
    <w:rsid w:val="009C5424"/>
    <w:rsid w:val="009D1ED0"/>
    <w:rsid w:val="009E10FD"/>
    <w:rsid w:val="009E5115"/>
    <w:rsid w:val="009E5BF0"/>
    <w:rsid w:val="009E7C5D"/>
    <w:rsid w:val="009F0EE0"/>
    <w:rsid w:val="009F6AF8"/>
    <w:rsid w:val="00A02C62"/>
    <w:rsid w:val="00A048B9"/>
    <w:rsid w:val="00A079ED"/>
    <w:rsid w:val="00A12512"/>
    <w:rsid w:val="00A151C6"/>
    <w:rsid w:val="00A205D2"/>
    <w:rsid w:val="00A22871"/>
    <w:rsid w:val="00A36CDA"/>
    <w:rsid w:val="00A37146"/>
    <w:rsid w:val="00A475FF"/>
    <w:rsid w:val="00A50416"/>
    <w:rsid w:val="00A532C5"/>
    <w:rsid w:val="00A53C5A"/>
    <w:rsid w:val="00A546C7"/>
    <w:rsid w:val="00A55C57"/>
    <w:rsid w:val="00A56E84"/>
    <w:rsid w:val="00A623BF"/>
    <w:rsid w:val="00A70804"/>
    <w:rsid w:val="00A72476"/>
    <w:rsid w:val="00A73425"/>
    <w:rsid w:val="00A743F5"/>
    <w:rsid w:val="00A83194"/>
    <w:rsid w:val="00A84B1C"/>
    <w:rsid w:val="00A873A6"/>
    <w:rsid w:val="00A87745"/>
    <w:rsid w:val="00A915B1"/>
    <w:rsid w:val="00A93571"/>
    <w:rsid w:val="00AA0F04"/>
    <w:rsid w:val="00AA1C08"/>
    <w:rsid w:val="00AA6410"/>
    <w:rsid w:val="00AA6FCA"/>
    <w:rsid w:val="00AB2524"/>
    <w:rsid w:val="00AC4CBB"/>
    <w:rsid w:val="00AE05F0"/>
    <w:rsid w:val="00AE2ED4"/>
    <w:rsid w:val="00AE321C"/>
    <w:rsid w:val="00AF09A8"/>
    <w:rsid w:val="00AF2A91"/>
    <w:rsid w:val="00B01DE0"/>
    <w:rsid w:val="00B03435"/>
    <w:rsid w:val="00B05046"/>
    <w:rsid w:val="00B17254"/>
    <w:rsid w:val="00B30F48"/>
    <w:rsid w:val="00B40A44"/>
    <w:rsid w:val="00B41977"/>
    <w:rsid w:val="00B41C3A"/>
    <w:rsid w:val="00B450E9"/>
    <w:rsid w:val="00B47D86"/>
    <w:rsid w:val="00B50CD7"/>
    <w:rsid w:val="00B55512"/>
    <w:rsid w:val="00B60385"/>
    <w:rsid w:val="00B64F35"/>
    <w:rsid w:val="00B67B54"/>
    <w:rsid w:val="00B70CB6"/>
    <w:rsid w:val="00B721DC"/>
    <w:rsid w:val="00B87CC4"/>
    <w:rsid w:val="00B944A5"/>
    <w:rsid w:val="00B97CE5"/>
    <w:rsid w:val="00BA43B3"/>
    <w:rsid w:val="00BB5A88"/>
    <w:rsid w:val="00BC4719"/>
    <w:rsid w:val="00BD0D0B"/>
    <w:rsid w:val="00BD1655"/>
    <w:rsid w:val="00BE75B4"/>
    <w:rsid w:val="00BF1C84"/>
    <w:rsid w:val="00BF2E53"/>
    <w:rsid w:val="00BF3094"/>
    <w:rsid w:val="00BF365B"/>
    <w:rsid w:val="00BF36A1"/>
    <w:rsid w:val="00C00551"/>
    <w:rsid w:val="00C038E2"/>
    <w:rsid w:val="00C11DAB"/>
    <w:rsid w:val="00C175D3"/>
    <w:rsid w:val="00C17893"/>
    <w:rsid w:val="00C17EB8"/>
    <w:rsid w:val="00C23D57"/>
    <w:rsid w:val="00C34409"/>
    <w:rsid w:val="00C3500F"/>
    <w:rsid w:val="00C36599"/>
    <w:rsid w:val="00C4377A"/>
    <w:rsid w:val="00C519FF"/>
    <w:rsid w:val="00C643AA"/>
    <w:rsid w:val="00C6611B"/>
    <w:rsid w:val="00C672F1"/>
    <w:rsid w:val="00C70A6A"/>
    <w:rsid w:val="00C73926"/>
    <w:rsid w:val="00C74CD4"/>
    <w:rsid w:val="00C76418"/>
    <w:rsid w:val="00C82814"/>
    <w:rsid w:val="00C829BB"/>
    <w:rsid w:val="00C8734C"/>
    <w:rsid w:val="00C94CDC"/>
    <w:rsid w:val="00C9627B"/>
    <w:rsid w:val="00C9779C"/>
    <w:rsid w:val="00CA43F9"/>
    <w:rsid w:val="00CB12D5"/>
    <w:rsid w:val="00CB4713"/>
    <w:rsid w:val="00CB78E1"/>
    <w:rsid w:val="00CE6692"/>
    <w:rsid w:val="00CF61D7"/>
    <w:rsid w:val="00D055AE"/>
    <w:rsid w:val="00D07B1A"/>
    <w:rsid w:val="00D21DDE"/>
    <w:rsid w:val="00D248C7"/>
    <w:rsid w:val="00D31D70"/>
    <w:rsid w:val="00D3569B"/>
    <w:rsid w:val="00D35913"/>
    <w:rsid w:val="00D42FDB"/>
    <w:rsid w:val="00D5123F"/>
    <w:rsid w:val="00D51A8E"/>
    <w:rsid w:val="00D5398A"/>
    <w:rsid w:val="00D55E25"/>
    <w:rsid w:val="00D622AB"/>
    <w:rsid w:val="00D70048"/>
    <w:rsid w:val="00D73964"/>
    <w:rsid w:val="00D74D31"/>
    <w:rsid w:val="00D768A1"/>
    <w:rsid w:val="00D869CE"/>
    <w:rsid w:val="00D903A7"/>
    <w:rsid w:val="00D95F0B"/>
    <w:rsid w:val="00DA02D3"/>
    <w:rsid w:val="00DA31F7"/>
    <w:rsid w:val="00DA7547"/>
    <w:rsid w:val="00DB099D"/>
    <w:rsid w:val="00DB24C3"/>
    <w:rsid w:val="00DB29C9"/>
    <w:rsid w:val="00DD35D9"/>
    <w:rsid w:val="00DD688E"/>
    <w:rsid w:val="00DD6F0F"/>
    <w:rsid w:val="00DE008F"/>
    <w:rsid w:val="00DE10A8"/>
    <w:rsid w:val="00DF1559"/>
    <w:rsid w:val="00DF2B94"/>
    <w:rsid w:val="00DF41A0"/>
    <w:rsid w:val="00DF5349"/>
    <w:rsid w:val="00DF7134"/>
    <w:rsid w:val="00DF7B78"/>
    <w:rsid w:val="00E12A57"/>
    <w:rsid w:val="00E1546A"/>
    <w:rsid w:val="00E21576"/>
    <w:rsid w:val="00E25D74"/>
    <w:rsid w:val="00E30286"/>
    <w:rsid w:val="00E35CE4"/>
    <w:rsid w:val="00E35E5C"/>
    <w:rsid w:val="00E36B88"/>
    <w:rsid w:val="00E44140"/>
    <w:rsid w:val="00E44FDA"/>
    <w:rsid w:val="00E50185"/>
    <w:rsid w:val="00E512FF"/>
    <w:rsid w:val="00E544BB"/>
    <w:rsid w:val="00E65E80"/>
    <w:rsid w:val="00E70704"/>
    <w:rsid w:val="00E72000"/>
    <w:rsid w:val="00E7378E"/>
    <w:rsid w:val="00E8021A"/>
    <w:rsid w:val="00E82998"/>
    <w:rsid w:val="00E82A85"/>
    <w:rsid w:val="00E90A0C"/>
    <w:rsid w:val="00EB047F"/>
    <w:rsid w:val="00EB22BA"/>
    <w:rsid w:val="00EE0D09"/>
    <w:rsid w:val="00EE572A"/>
    <w:rsid w:val="00EF043A"/>
    <w:rsid w:val="00EF5668"/>
    <w:rsid w:val="00F04052"/>
    <w:rsid w:val="00F04BA5"/>
    <w:rsid w:val="00F06B4C"/>
    <w:rsid w:val="00F06F2D"/>
    <w:rsid w:val="00F150B4"/>
    <w:rsid w:val="00F228BE"/>
    <w:rsid w:val="00F24C4F"/>
    <w:rsid w:val="00F279C9"/>
    <w:rsid w:val="00F3325E"/>
    <w:rsid w:val="00F34BD4"/>
    <w:rsid w:val="00F3572E"/>
    <w:rsid w:val="00F42685"/>
    <w:rsid w:val="00F43D59"/>
    <w:rsid w:val="00F5111A"/>
    <w:rsid w:val="00F53284"/>
    <w:rsid w:val="00F559EC"/>
    <w:rsid w:val="00F56C93"/>
    <w:rsid w:val="00F61E21"/>
    <w:rsid w:val="00F76319"/>
    <w:rsid w:val="00F84B5D"/>
    <w:rsid w:val="00F878D4"/>
    <w:rsid w:val="00F87F1B"/>
    <w:rsid w:val="00F90C67"/>
    <w:rsid w:val="00F96CCC"/>
    <w:rsid w:val="00FA076C"/>
    <w:rsid w:val="00FA44E3"/>
    <w:rsid w:val="00FB0E9F"/>
    <w:rsid w:val="00FB2608"/>
    <w:rsid w:val="00FB7BDF"/>
    <w:rsid w:val="00FD0072"/>
    <w:rsid w:val="00FD283B"/>
    <w:rsid w:val="00FD3641"/>
    <w:rsid w:val="00FD365C"/>
    <w:rsid w:val="00FD4F43"/>
    <w:rsid w:val="00FD6AE5"/>
    <w:rsid w:val="00FE0F50"/>
    <w:rsid w:val="00FE1958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CCAA1-DB3E-4F24-9ED8-36909085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12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2FF"/>
  </w:style>
  <w:style w:type="paragraph" w:styleId="a9">
    <w:name w:val="footer"/>
    <w:basedOn w:val="a"/>
    <w:link w:val="aa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2FF"/>
  </w:style>
  <w:style w:type="character" w:styleId="ab">
    <w:name w:val="FollowedHyperlink"/>
    <w:basedOn w:val="a0"/>
    <w:uiPriority w:val="99"/>
    <w:semiHidden/>
    <w:unhideWhenUsed/>
    <w:rsid w:val="00B721DC"/>
    <w:rPr>
      <w:color w:val="954F72" w:themeColor="followedHyperlink"/>
      <w:u w:val="single"/>
    </w:rPr>
  </w:style>
  <w:style w:type="paragraph" w:customStyle="1" w:styleId="msonormalcxspmiddlemailrucssattributepostfixmailrucssattributepostfix">
    <w:name w:val="msonormalcxspmiddlemailrucssattributepostfix_mailru_css_attribute_postfix"/>
    <w:basedOn w:val="a"/>
    <w:rsid w:val="00DE00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vents.webinar.ru/9331/1547597" TargetMode="External"/><Relationship Id="rId21" Type="http://schemas.openxmlformats.org/officeDocument/2006/relationships/hyperlink" Target="https://events.webinar.ru/9331/1523051" TargetMode="External"/><Relationship Id="rId34" Type="http://schemas.openxmlformats.org/officeDocument/2006/relationships/hyperlink" Target="https://events.webinar.ru/9331/1523251" TargetMode="External"/><Relationship Id="rId42" Type="http://schemas.openxmlformats.org/officeDocument/2006/relationships/hyperlink" Target="https://events.webinar.ru/9331/1547281" TargetMode="External"/><Relationship Id="rId47" Type="http://schemas.openxmlformats.org/officeDocument/2006/relationships/hyperlink" Target="https://events.webinar.ru/9331/1539047" TargetMode="External"/><Relationship Id="rId50" Type="http://schemas.openxmlformats.org/officeDocument/2006/relationships/hyperlink" Target="https://events.webinar.ru/9331/1526495" TargetMode="External"/><Relationship Id="rId55" Type="http://schemas.openxmlformats.org/officeDocument/2006/relationships/hyperlink" Target="https://events.webinar.ru/9331/1526527" TargetMode="External"/><Relationship Id="rId63" Type="http://schemas.openxmlformats.org/officeDocument/2006/relationships/hyperlink" Target="https://events.webinar.ru/9331/142597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vents.webinar.ru/9331/1534801" TargetMode="External"/><Relationship Id="rId29" Type="http://schemas.openxmlformats.org/officeDocument/2006/relationships/hyperlink" Target="https://events.webinar.ru/9331/1523139" TargetMode="External"/><Relationship Id="rId11" Type="http://schemas.openxmlformats.org/officeDocument/2006/relationships/hyperlink" Target="https://events.webinar.ru/9331/1522217" TargetMode="External"/><Relationship Id="rId24" Type="http://schemas.openxmlformats.org/officeDocument/2006/relationships/hyperlink" Target="https://events.webinar.ru/9331/1523095" TargetMode="External"/><Relationship Id="rId32" Type="http://schemas.openxmlformats.org/officeDocument/2006/relationships/hyperlink" Target="https://events.webinar.ru/9331/1523229" TargetMode="External"/><Relationship Id="rId37" Type="http://schemas.openxmlformats.org/officeDocument/2006/relationships/hyperlink" Target="https://events.webinar.ru/9331/1526463" TargetMode="External"/><Relationship Id="rId40" Type="http://schemas.openxmlformats.org/officeDocument/2006/relationships/hyperlink" Target="https://events.webinar.ru/9331/1526473" TargetMode="External"/><Relationship Id="rId45" Type="http://schemas.openxmlformats.org/officeDocument/2006/relationships/hyperlink" Target="https://events.webinar.ru/9331/1539039" TargetMode="External"/><Relationship Id="rId53" Type="http://schemas.openxmlformats.org/officeDocument/2006/relationships/hyperlink" Target="https://events.webinar.ru/9331/1526513" TargetMode="External"/><Relationship Id="rId58" Type="http://schemas.openxmlformats.org/officeDocument/2006/relationships/hyperlink" Target="https://events.webinar.ru/9331/1526543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events.webinar.ru/9331/1542677" TargetMode="External"/><Relationship Id="rId19" Type="http://schemas.openxmlformats.org/officeDocument/2006/relationships/hyperlink" Target="https://events.webinar.ru/9331/1522409" TargetMode="External"/><Relationship Id="rId14" Type="http://schemas.openxmlformats.org/officeDocument/2006/relationships/hyperlink" Target="https://events.webinar.ru/9331/1522339" TargetMode="External"/><Relationship Id="rId22" Type="http://schemas.openxmlformats.org/officeDocument/2006/relationships/hyperlink" Target="https://events.webinar.ru/9331/1425879" TargetMode="External"/><Relationship Id="rId27" Type="http://schemas.openxmlformats.org/officeDocument/2006/relationships/hyperlink" Target="https://events.webinar.ru/9331/1537855" TargetMode="External"/><Relationship Id="rId30" Type="http://schemas.openxmlformats.org/officeDocument/2006/relationships/hyperlink" Target="https://events.webinar.ru/9331/1523193" TargetMode="External"/><Relationship Id="rId35" Type="http://schemas.openxmlformats.org/officeDocument/2006/relationships/hyperlink" Target="https://events.webinar.ru/9331/1523265" TargetMode="External"/><Relationship Id="rId43" Type="http://schemas.openxmlformats.org/officeDocument/2006/relationships/hyperlink" Target="https://events.webinar.ru/9331/1539031" TargetMode="External"/><Relationship Id="rId48" Type="http://schemas.openxmlformats.org/officeDocument/2006/relationships/hyperlink" Target="https://events.webinar.ru/9331/1539053" TargetMode="External"/><Relationship Id="rId56" Type="http://schemas.openxmlformats.org/officeDocument/2006/relationships/hyperlink" Target="https://events.webinar.ru/9331/1526477" TargetMode="External"/><Relationship Id="rId64" Type="http://schemas.openxmlformats.org/officeDocument/2006/relationships/hyperlink" Target="https://events.webinar.ru/9331/1526585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vents.webinar.ru/9331/15265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events.webinar.ru/9331/1527071" TargetMode="External"/><Relationship Id="rId17" Type="http://schemas.openxmlformats.org/officeDocument/2006/relationships/hyperlink" Target="https://events.webinar.ru/9331/1522371" TargetMode="External"/><Relationship Id="rId25" Type="http://schemas.openxmlformats.org/officeDocument/2006/relationships/hyperlink" Target="https://events.webinar.ru/9331/1522401" TargetMode="External"/><Relationship Id="rId33" Type="http://schemas.openxmlformats.org/officeDocument/2006/relationships/hyperlink" Target="https://events.webinar.ru/9331/1523239" TargetMode="External"/><Relationship Id="rId38" Type="http://schemas.openxmlformats.org/officeDocument/2006/relationships/hyperlink" Target="https://events.webinar.ru/9331/1526467" TargetMode="External"/><Relationship Id="rId46" Type="http://schemas.openxmlformats.org/officeDocument/2006/relationships/hyperlink" Target="https://events.webinar.ru/9331/1526679" TargetMode="External"/><Relationship Id="rId59" Type="http://schemas.openxmlformats.org/officeDocument/2006/relationships/hyperlink" Target="https://events.webinar.ru/9331/1526565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events.webinar.ru/9331/1522431" TargetMode="External"/><Relationship Id="rId41" Type="http://schemas.openxmlformats.org/officeDocument/2006/relationships/hyperlink" Target="https://events.webinar.ru/9331/1526541" TargetMode="External"/><Relationship Id="rId54" Type="http://schemas.openxmlformats.org/officeDocument/2006/relationships/hyperlink" Target="https://events.webinar.ru/9331/1526521" TargetMode="External"/><Relationship Id="rId62" Type="http://schemas.openxmlformats.org/officeDocument/2006/relationships/hyperlink" Target="https://events.webinar.ru/9331/15265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vents.webinar.ru/9331/1522349" TargetMode="External"/><Relationship Id="rId23" Type="http://schemas.openxmlformats.org/officeDocument/2006/relationships/hyperlink" Target="https://events.webinar.ru/9331/1537849" TargetMode="External"/><Relationship Id="rId28" Type="http://schemas.openxmlformats.org/officeDocument/2006/relationships/hyperlink" Target="https://events.webinar.ru/9331/1523105" TargetMode="External"/><Relationship Id="rId36" Type="http://schemas.openxmlformats.org/officeDocument/2006/relationships/hyperlink" Target="https://events.webinar.ru/9331/1527097" TargetMode="External"/><Relationship Id="rId49" Type="http://schemas.openxmlformats.org/officeDocument/2006/relationships/hyperlink" Target="https://events.webinar.ru/9331/1544553" TargetMode="External"/><Relationship Id="rId57" Type="http://schemas.openxmlformats.org/officeDocument/2006/relationships/hyperlink" Target="https://events.webinar.ru/9331/1539059" TargetMode="External"/><Relationship Id="rId10" Type="http://schemas.openxmlformats.org/officeDocument/2006/relationships/hyperlink" Target="https://events.webinar.ru/9331/1522209" TargetMode="External"/><Relationship Id="rId31" Type="http://schemas.openxmlformats.org/officeDocument/2006/relationships/hyperlink" Target="https://events.webinar.ru/9331/1537871" TargetMode="External"/><Relationship Id="rId44" Type="http://schemas.openxmlformats.org/officeDocument/2006/relationships/hyperlink" Target="https://events.webinar.ru/9331/1533387" TargetMode="External"/><Relationship Id="rId52" Type="http://schemas.openxmlformats.org/officeDocument/2006/relationships/hyperlink" Target="https://events.webinar.ru/9331/1526505" TargetMode="External"/><Relationship Id="rId60" Type="http://schemas.openxmlformats.org/officeDocument/2006/relationships/hyperlink" Target="https://events.webinar.ru/9331/1539069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vents.webinar.ru/9331/1522183" TargetMode="External"/><Relationship Id="rId13" Type="http://schemas.openxmlformats.org/officeDocument/2006/relationships/hyperlink" Target="https://events.webinar.ru/9331/1522245" TargetMode="External"/><Relationship Id="rId18" Type="http://schemas.openxmlformats.org/officeDocument/2006/relationships/hyperlink" Target="https://events.webinar.ru/9331/1522383" TargetMode="External"/><Relationship Id="rId39" Type="http://schemas.openxmlformats.org/officeDocument/2006/relationships/hyperlink" Target="https://events.webinar.ru/9331/15264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7D19-1AA3-4AB4-A58C-55D4CFE2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0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ьмина Наталья Александровна</dc:creator>
  <cp:lastModifiedBy>Тюрьмина Наталья Александровна</cp:lastModifiedBy>
  <cp:revision>61</cp:revision>
  <cp:lastPrinted>2018-09-03T11:23:00Z</cp:lastPrinted>
  <dcterms:created xsi:type="dcterms:W3CDTF">2018-08-20T11:44:00Z</dcterms:created>
  <dcterms:modified xsi:type="dcterms:W3CDTF">2018-09-27T12:14:00Z</dcterms:modified>
</cp:coreProperties>
</file>